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93" w:rsidRPr="00D85D45" w:rsidRDefault="00C70E93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Біохі</w:t>
      </w:r>
      <w:proofErr w:type="gramStart"/>
      <w:r w:rsidRPr="00D85D45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D85D45">
        <w:rPr>
          <w:rFonts w:ascii="Times New Roman" w:hAnsi="Times New Roman" w:cs="Times New Roman"/>
          <w:b/>
          <w:sz w:val="24"/>
          <w:szCs w:val="24"/>
        </w:rPr>
        <w:t>ія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лікарських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рослин</w:t>
      </w:r>
      <w:proofErr w:type="spellEnd"/>
    </w:p>
    <w:p w:rsidR="00990624" w:rsidRPr="00D85D45" w:rsidRDefault="0041512C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боратор</w:t>
      </w:r>
      <w:r w:rsidR="00C70E93" w:rsidRPr="00D85D45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C70E93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0E93" w:rsidRPr="00D85D45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  <w:r w:rsidR="00C70E93" w:rsidRPr="00D85D45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590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103" w:rsidRPr="00D85D45" w:rsidRDefault="00C70E93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4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proofErr w:type="gram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Вступ</w:t>
      </w:r>
      <w:proofErr w:type="spellEnd"/>
      <w:proofErr w:type="gram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до курсу «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Біохімія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лікарських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рослин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поняття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курсу.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Накопичення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біологічно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активних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A01" w:rsidRPr="00D85D45">
        <w:rPr>
          <w:rFonts w:ascii="Times New Roman" w:hAnsi="Times New Roman" w:cs="Times New Roman"/>
          <w:b/>
          <w:sz w:val="24"/>
          <w:szCs w:val="24"/>
        </w:rPr>
        <w:t>речовин</w:t>
      </w:r>
      <w:proofErr w:type="spellEnd"/>
      <w:r w:rsidR="00885A01" w:rsidRPr="00D85D45">
        <w:rPr>
          <w:rFonts w:ascii="Times New Roman" w:hAnsi="Times New Roman" w:cs="Times New Roman"/>
          <w:b/>
          <w:sz w:val="24"/>
          <w:szCs w:val="24"/>
        </w:rPr>
        <w:t>. Си</w:t>
      </w:r>
      <w:r w:rsidR="0041512C">
        <w:rPr>
          <w:rFonts w:ascii="Times New Roman" w:hAnsi="Times New Roman" w:cs="Times New Roman"/>
          <w:b/>
          <w:sz w:val="24"/>
          <w:szCs w:val="24"/>
        </w:rPr>
        <w:t xml:space="preserve">стема </w:t>
      </w:r>
      <w:proofErr w:type="spellStart"/>
      <w:r w:rsidR="0041512C">
        <w:rPr>
          <w:rFonts w:ascii="Times New Roman" w:hAnsi="Times New Roman" w:cs="Times New Roman"/>
          <w:b/>
          <w:sz w:val="24"/>
          <w:szCs w:val="24"/>
        </w:rPr>
        <w:t>стандартизації</w:t>
      </w:r>
      <w:proofErr w:type="spellEnd"/>
      <w:r w:rsidR="0041512C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1512C">
        <w:rPr>
          <w:rFonts w:ascii="Times New Roman" w:hAnsi="Times New Roman" w:cs="Times New Roman"/>
          <w:b/>
          <w:sz w:val="24"/>
          <w:szCs w:val="24"/>
        </w:rPr>
        <w:t>Україні</w:t>
      </w:r>
      <w:proofErr w:type="spellEnd"/>
    </w:p>
    <w:p w:rsidR="00885A01" w:rsidRPr="00D85D45" w:rsidRDefault="00885A01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03" w:rsidRPr="00D85D45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D85D45">
        <w:rPr>
          <w:rFonts w:ascii="Times New Roman" w:hAnsi="Times New Roman" w:cs="Times New Roman"/>
          <w:b/>
          <w:sz w:val="24"/>
          <w:szCs w:val="24"/>
        </w:rPr>
        <w:t>самопідготовки</w:t>
      </w:r>
      <w:proofErr w:type="spellEnd"/>
      <w:r w:rsidRPr="00D85D45">
        <w:rPr>
          <w:rFonts w:ascii="Times New Roman" w:hAnsi="Times New Roman" w:cs="Times New Roman"/>
          <w:b/>
          <w:sz w:val="24"/>
          <w:szCs w:val="24"/>
        </w:rPr>
        <w:t>:</w:t>
      </w:r>
    </w:p>
    <w:p w:rsidR="00EA5104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1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5104" w:rsidRPr="00D85D45">
        <w:rPr>
          <w:rFonts w:ascii="Times New Roman" w:hAnsi="Times New Roman" w:cs="Times New Roman"/>
          <w:sz w:val="24"/>
          <w:szCs w:val="24"/>
        </w:rPr>
        <w:t>Вступ</w:t>
      </w:r>
      <w:proofErr w:type="spellEnd"/>
      <w:proofErr w:type="gram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до курсу «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Біохімія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курсу. </w:t>
      </w:r>
    </w:p>
    <w:p w:rsidR="00215C66" w:rsidRPr="00D85D45" w:rsidRDefault="00EA5104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курсу «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Біохі</w:t>
      </w:r>
      <w:proofErr w:type="gramStart"/>
      <w:r w:rsidRPr="00D85D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5D45">
        <w:rPr>
          <w:rFonts w:ascii="Times New Roman" w:hAnsi="Times New Roman" w:cs="Times New Roman"/>
          <w:sz w:val="24"/>
          <w:szCs w:val="24"/>
        </w:rPr>
        <w:t>ія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>».</w:t>
      </w:r>
    </w:p>
    <w:p w:rsidR="00215C66" w:rsidRPr="00D85D45" w:rsidRDefault="00EA5104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3</w:t>
      </w:r>
      <w:r w:rsidR="00215C66" w:rsidRPr="00D85D45">
        <w:rPr>
          <w:rFonts w:ascii="Times New Roman" w:hAnsi="Times New Roman" w:cs="Times New Roman"/>
          <w:sz w:val="24"/>
          <w:szCs w:val="24"/>
        </w:rPr>
        <w:t>.</w:t>
      </w:r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D45">
        <w:rPr>
          <w:rFonts w:ascii="Times New Roman" w:hAnsi="Times New Roman" w:cs="Times New Roman"/>
          <w:sz w:val="24"/>
          <w:szCs w:val="24"/>
        </w:rPr>
        <w:t>Короткий</w:t>
      </w:r>
      <w:proofErr w:type="gram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нарис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Біохімі</w:t>
      </w:r>
      <w:proofErr w:type="spellEnd"/>
      <w:r w:rsidR="0088277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>» та «</w:t>
      </w:r>
      <w:proofErr w:type="spellStart"/>
      <w:r w:rsidRPr="00D85D45">
        <w:rPr>
          <w:rFonts w:ascii="Times New Roman" w:hAnsi="Times New Roman" w:cs="Times New Roman"/>
          <w:sz w:val="24"/>
          <w:szCs w:val="24"/>
        </w:rPr>
        <w:t>Фармакогнозії</w:t>
      </w:r>
      <w:proofErr w:type="spellEnd"/>
      <w:r w:rsidRPr="00D85D45">
        <w:rPr>
          <w:rFonts w:ascii="Times New Roman" w:hAnsi="Times New Roman" w:cs="Times New Roman"/>
          <w:sz w:val="24"/>
          <w:szCs w:val="24"/>
        </w:rPr>
        <w:t>»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4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Хімічний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склад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>.</w:t>
      </w:r>
    </w:p>
    <w:p w:rsidR="00EA5104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5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Органіч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сполуки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діюч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супут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баластні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04" w:rsidRPr="00D85D45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 w:rsidR="00EA5104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6.</w:t>
      </w:r>
      <w:r w:rsidR="00EA5104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Мінливість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хімічного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BA27CC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7.</w:t>
      </w:r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Заготівл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уші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приведе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BA27CC" w:rsidRPr="00D85D45">
        <w:rPr>
          <w:rFonts w:ascii="Times New Roman" w:hAnsi="Times New Roman" w:cs="Times New Roman"/>
          <w:sz w:val="24"/>
          <w:szCs w:val="24"/>
        </w:rPr>
        <w:t>стандартного</w:t>
      </w:r>
      <w:proofErr w:type="gram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стану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пак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маркір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Pr="00D85D45" w:rsidRDefault="00215C66" w:rsidP="0021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45">
        <w:rPr>
          <w:rFonts w:ascii="Times New Roman" w:hAnsi="Times New Roman" w:cs="Times New Roman"/>
          <w:sz w:val="24"/>
          <w:szCs w:val="24"/>
        </w:rPr>
        <w:t>8.</w:t>
      </w:r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тандартизаці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27CC" w:rsidRPr="00D85D4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A27CC" w:rsidRPr="00D85D45">
        <w:rPr>
          <w:rFonts w:ascii="Times New Roman" w:hAnsi="Times New Roman" w:cs="Times New Roman"/>
          <w:sz w:val="24"/>
          <w:szCs w:val="24"/>
        </w:rPr>
        <w:t>ікарськ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Аналітична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 xml:space="preserve"> нормативна </w:t>
      </w:r>
      <w:proofErr w:type="spellStart"/>
      <w:r w:rsidR="00BA27CC" w:rsidRPr="00D85D45">
        <w:rPr>
          <w:rFonts w:ascii="Times New Roman" w:hAnsi="Times New Roman" w:cs="Times New Roman"/>
          <w:sz w:val="24"/>
          <w:szCs w:val="24"/>
        </w:rPr>
        <w:t>документація</w:t>
      </w:r>
      <w:proofErr w:type="spellEnd"/>
      <w:r w:rsidR="00BA27CC" w:rsidRPr="00D85D45">
        <w:rPr>
          <w:rFonts w:ascii="Times New Roman" w:hAnsi="Times New Roman" w:cs="Times New Roman"/>
          <w:sz w:val="24"/>
          <w:szCs w:val="24"/>
        </w:rPr>
        <w:t>.</w:t>
      </w:r>
    </w:p>
    <w:p w:rsidR="00215C66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D45" w:rsidRDefault="00D85D45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вчальн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1F15" w:rsidRPr="00C51F15" w:rsidRDefault="00D85D45" w:rsidP="00C5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Проаналізуйте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біогенетичні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зв</w:t>
      </w:r>
      <w:r w:rsidR="00C51F15" w:rsidRPr="00C51F15">
        <w:rPr>
          <w:rFonts w:ascii="Times New Roman" w:hAnsi="Times New Roman" w:cs="Times New Roman"/>
          <w:b/>
          <w:sz w:val="24"/>
          <w:szCs w:val="24"/>
        </w:rPr>
        <w:t>'</w:t>
      </w:r>
      <w:r w:rsidR="00C51F15">
        <w:rPr>
          <w:rFonts w:ascii="Times New Roman" w:hAnsi="Times New Roman" w:cs="Times New Roman"/>
          <w:b/>
          <w:sz w:val="24"/>
          <w:szCs w:val="24"/>
        </w:rPr>
        <w:t>язк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51F15">
        <w:rPr>
          <w:rFonts w:ascii="Times New Roman" w:hAnsi="Times New Roman" w:cs="Times New Roman"/>
          <w:b/>
          <w:sz w:val="24"/>
          <w:szCs w:val="24"/>
        </w:rPr>
        <w:t>між</w:t>
      </w:r>
      <w:proofErr w:type="spellEnd"/>
      <w:proofErr w:type="gram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рослинним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метаболітам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використовуюч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запропонован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схему.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Доповніть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схему,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використовуючи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додатков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F15">
        <w:rPr>
          <w:rFonts w:ascii="Times New Roman" w:hAnsi="Times New Roman" w:cs="Times New Roman"/>
          <w:b/>
          <w:sz w:val="24"/>
          <w:szCs w:val="24"/>
        </w:rPr>
        <w:t>літературу</w:t>
      </w:r>
      <w:proofErr w:type="spellEnd"/>
      <w:r w:rsidR="00C51F15">
        <w:rPr>
          <w:rFonts w:ascii="Times New Roman" w:hAnsi="Times New Roman" w:cs="Times New Roman"/>
          <w:b/>
          <w:sz w:val="24"/>
          <w:szCs w:val="24"/>
        </w:rPr>
        <w:t>.</w:t>
      </w:r>
    </w:p>
    <w:p w:rsidR="00C51F15" w:rsidRDefault="00C51F15" w:rsidP="00C70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F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4325" cy="4762500"/>
            <wp:effectExtent l="19050" t="0" r="8225" b="0"/>
            <wp:docPr id="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218" t="25042" r="29228" b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17" cy="47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04" w:rsidRPr="00A72FCC" w:rsidRDefault="00EA5104" w:rsidP="00C70E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FCC">
        <w:rPr>
          <w:rFonts w:ascii="Times New Roman" w:hAnsi="Times New Roman" w:cs="Times New Roman"/>
          <w:b/>
        </w:rPr>
        <w:t>ЛРС</w:t>
      </w:r>
      <w:r w:rsidR="00C51F15" w:rsidRPr="00A72FC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C51F15" w:rsidRPr="00A72FCC">
        <w:rPr>
          <w:rFonts w:ascii="Times New Roman" w:hAnsi="Times New Roman" w:cs="Times New Roman"/>
          <w:b/>
        </w:rPr>
        <w:t>містить</w:t>
      </w:r>
      <w:proofErr w:type="spellEnd"/>
      <w:proofErr w:type="gramEnd"/>
      <w:r w:rsidRPr="00A72FCC">
        <w:rPr>
          <w:rFonts w:ascii="Times New Roman" w:hAnsi="Times New Roman" w:cs="Times New Roman"/>
          <w:b/>
        </w:rPr>
        <w:t xml:space="preserve">: </w:t>
      </w:r>
    </w:p>
    <w:p w:rsidR="00EA5104" w:rsidRPr="00A72FCC" w:rsidRDefault="00EA5104" w:rsidP="00C51F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proofErr w:type="spellStart"/>
      <w:r w:rsidRPr="00A72FCC">
        <w:rPr>
          <w:rFonts w:ascii="Times New Roman" w:hAnsi="Times New Roman" w:cs="Times New Roman"/>
          <w:i/>
        </w:rPr>
        <w:t>первинні</w:t>
      </w:r>
      <w:proofErr w:type="spellEnd"/>
      <w:r w:rsidRPr="00A72FCC">
        <w:rPr>
          <w:rFonts w:ascii="Times New Roman" w:hAnsi="Times New Roman" w:cs="Times New Roman"/>
          <w:i/>
        </w:rPr>
        <w:t xml:space="preserve"> </w:t>
      </w:r>
      <w:proofErr w:type="spellStart"/>
      <w:r w:rsidRPr="00A72FCC">
        <w:rPr>
          <w:rFonts w:ascii="Times New Roman" w:hAnsi="Times New Roman" w:cs="Times New Roman"/>
          <w:i/>
        </w:rPr>
        <w:t>метаболіти</w:t>
      </w:r>
      <w:proofErr w:type="spellEnd"/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EA5104" w:rsidRPr="00A72FCC">
        <w:rPr>
          <w:rFonts w:ascii="Times New Roman" w:hAnsi="Times New Roman" w:cs="Times New Roman"/>
        </w:rPr>
        <w:t>б</w:t>
      </w:r>
      <w:proofErr w:type="gramEnd"/>
      <w:r w:rsidR="00EA5104" w:rsidRPr="00A72FCC">
        <w:rPr>
          <w:rFonts w:ascii="Times New Roman" w:hAnsi="Times New Roman" w:cs="Times New Roman"/>
        </w:rPr>
        <w:t>ілк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рослин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фермент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лект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тощо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жир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лі</w:t>
      </w:r>
      <w:proofErr w:type="gramStart"/>
      <w:r w:rsidR="00EA5104" w:rsidRPr="00A72FCC">
        <w:rPr>
          <w:rFonts w:ascii="Times New Roman" w:hAnsi="Times New Roman" w:cs="Times New Roman"/>
        </w:rPr>
        <w:t>п</w:t>
      </w:r>
      <w:proofErr w:type="gramEnd"/>
      <w:r w:rsidR="00EA5104" w:rsidRPr="00A72FCC">
        <w:rPr>
          <w:rFonts w:ascii="Times New Roman" w:hAnsi="Times New Roman" w:cs="Times New Roman"/>
        </w:rPr>
        <w:t>іди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жироподіб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ечов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ослинного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тваринного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походження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вуглево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оліг</w:t>
      </w:r>
      <w:proofErr w:type="gramStart"/>
      <w:r w:rsidR="00EA5104" w:rsidRPr="00A72FCC">
        <w:rPr>
          <w:rFonts w:ascii="Times New Roman" w:hAnsi="Times New Roman" w:cs="Times New Roman"/>
        </w:rPr>
        <w:t>о</w:t>
      </w:r>
      <w:proofErr w:type="spellEnd"/>
      <w:r w:rsidR="00EA5104" w:rsidRPr="00A72FCC">
        <w:rPr>
          <w:rFonts w:ascii="Times New Roman" w:hAnsi="Times New Roman" w:cs="Times New Roman"/>
        </w:rPr>
        <w:t>-</w:t>
      </w:r>
      <w:proofErr w:type="gramEnd"/>
      <w:r w:rsidR="00EA5104" w:rsidRPr="00A72FCC">
        <w:rPr>
          <w:rFonts w:ascii="Times New Roman" w:hAnsi="Times New Roman" w:cs="Times New Roman"/>
        </w:rPr>
        <w:t xml:space="preserve"> та </w:t>
      </w:r>
      <w:proofErr w:type="spellStart"/>
      <w:r w:rsidR="00EA5104" w:rsidRPr="00A72FCC">
        <w:rPr>
          <w:rFonts w:ascii="Times New Roman" w:hAnsi="Times New Roman" w:cs="Times New Roman"/>
        </w:rPr>
        <w:t>полісахариди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органіч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кислоти</w:t>
      </w:r>
      <w:proofErr w:type="spellEnd"/>
      <w:r w:rsidR="00EA5104" w:rsidRPr="00A72FCC">
        <w:rPr>
          <w:rFonts w:ascii="Times New Roman" w:hAnsi="Times New Roman" w:cs="Times New Roman"/>
        </w:rPr>
        <w:t>;</w:t>
      </w:r>
    </w:p>
    <w:p w:rsidR="00EA5104" w:rsidRPr="00A72FCC" w:rsidRDefault="00EA5104" w:rsidP="00C51F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72FCC">
        <w:rPr>
          <w:rFonts w:ascii="Times New Roman" w:hAnsi="Times New Roman" w:cs="Times New Roman"/>
          <w:i/>
        </w:rPr>
        <w:lastRenderedPageBreak/>
        <w:t>вторинні</w:t>
      </w:r>
      <w:proofErr w:type="spellEnd"/>
      <w:r w:rsidRPr="00A72FCC">
        <w:rPr>
          <w:rFonts w:ascii="Times New Roman" w:hAnsi="Times New Roman" w:cs="Times New Roman"/>
          <w:i/>
        </w:rPr>
        <w:t xml:space="preserve"> </w:t>
      </w:r>
      <w:proofErr w:type="spellStart"/>
      <w:r w:rsidRPr="00A72FCC">
        <w:rPr>
          <w:rFonts w:ascii="Times New Roman" w:hAnsi="Times New Roman" w:cs="Times New Roman"/>
          <w:i/>
        </w:rPr>
        <w:t>метаболіти</w:t>
      </w:r>
      <w:proofErr w:type="spellEnd"/>
      <w:r w:rsidRPr="00A72FCC">
        <w:rPr>
          <w:rFonts w:ascii="Times New Roman" w:hAnsi="Times New Roman" w:cs="Times New Roman"/>
        </w:rPr>
        <w:t xml:space="preserve">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стер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кардіотоніч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глікозиди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сапоніни</w:t>
      </w:r>
      <w:proofErr w:type="spellEnd"/>
      <w:r w:rsidR="00EA5104" w:rsidRPr="00A72FCC">
        <w:rPr>
          <w:rFonts w:ascii="Times New Roman" w:hAnsi="Times New Roman" w:cs="Times New Roman"/>
        </w:rPr>
        <w:t xml:space="preserve">); </w:t>
      </w:r>
    </w:p>
    <w:p w:rsidR="00EA5104" w:rsidRPr="00A72FCC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терпен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ірид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дитерпе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тритерпе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тритерпенов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сапоніни</w:t>
      </w:r>
      <w:proofErr w:type="spellEnd"/>
      <w:r w:rsidR="00EA5104" w:rsidRPr="00A72FCC">
        <w:rPr>
          <w:rFonts w:ascii="Times New Roman" w:hAnsi="Times New Roman" w:cs="Times New Roman"/>
        </w:rPr>
        <w:t xml:space="preserve">) та </w:t>
      </w:r>
      <w:proofErr w:type="spellStart"/>
      <w:r w:rsidR="00EA5104" w:rsidRPr="00A72FCC">
        <w:rPr>
          <w:rFonts w:ascii="Times New Roman" w:hAnsi="Times New Roman" w:cs="Times New Roman"/>
        </w:rPr>
        <w:t>ін</w:t>
      </w:r>
      <w:proofErr w:type="spellEnd"/>
      <w:r w:rsidR="00EA5104" w:rsidRPr="00A72FCC">
        <w:rPr>
          <w:rFonts w:ascii="Times New Roman" w:hAnsi="Times New Roman" w:cs="Times New Roman"/>
        </w:rPr>
        <w:t xml:space="preserve">.; </w:t>
      </w:r>
    </w:p>
    <w:p w:rsidR="00D24103" w:rsidRDefault="00C51F15" w:rsidP="00C51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FCC">
        <w:rPr>
          <w:rFonts w:ascii="Times New Roman" w:hAnsi="Times New Roman" w:cs="Times New Roman"/>
        </w:rPr>
        <w:t xml:space="preserve">- </w:t>
      </w:r>
      <w:proofErr w:type="spellStart"/>
      <w:r w:rsidR="00EA5104" w:rsidRPr="00A72FCC">
        <w:rPr>
          <w:rFonts w:ascii="Times New Roman" w:hAnsi="Times New Roman" w:cs="Times New Roman"/>
        </w:rPr>
        <w:t>феноль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сполуки</w:t>
      </w:r>
      <w:proofErr w:type="spellEnd"/>
      <w:r w:rsidR="00EA5104" w:rsidRPr="00A72FCC">
        <w:rPr>
          <w:rFonts w:ascii="Times New Roman" w:hAnsi="Times New Roman" w:cs="Times New Roman"/>
        </w:rPr>
        <w:t xml:space="preserve"> (</w:t>
      </w:r>
      <w:proofErr w:type="spellStart"/>
      <w:r w:rsidR="00EA5104" w:rsidRPr="00A72FCC">
        <w:rPr>
          <w:rFonts w:ascii="Times New Roman" w:hAnsi="Times New Roman" w:cs="Times New Roman"/>
        </w:rPr>
        <w:t>фенол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ксанто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кумари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хромо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флавоноїд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лігнани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антраценпохідні</w:t>
      </w:r>
      <w:proofErr w:type="spellEnd"/>
      <w:r w:rsidR="00EA5104" w:rsidRPr="00A72FCC">
        <w:rPr>
          <w:rFonts w:ascii="Times New Roman" w:hAnsi="Times New Roman" w:cs="Times New Roman"/>
        </w:rPr>
        <w:t xml:space="preserve">, </w:t>
      </w:r>
      <w:proofErr w:type="spellStart"/>
      <w:r w:rsidR="00EA5104" w:rsidRPr="00A72FCC">
        <w:rPr>
          <w:rFonts w:ascii="Times New Roman" w:hAnsi="Times New Roman" w:cs="Times New Roman"/>
        </w:rPr>
        <w:t>дубильні</w:t>
      </w:r>
      <w:proofErr w:type="spellEnd"/>
      <w:r w:rsidR="00EA5104" w:rsidRPr="00A72FCC">
        <w:rPr>
          <w:rFonts w:ascii="Times New Roman" w:hAnsi="Times New Roman" w:cs="Times New Roman"/>
        </w:rPr>
        <w:t xml:space="preserve"> </w:t>
      </w:r>
      <w:proofErr w:type="spellStart"/>
      <w:r w:rsidR="00EA5104" w:rsidRPr="00A72FCC">
        <w:rPr>
          <w:rFonts w:ascii="Times New Roman" w:hAnsi="Times New Roman" w:cs="Times New Roman"/>
        </w:rPr>
        <w:t>речовини</w:t>
      </w:r>
      <w:proofErr w:type="spellEnd"/>
      <w:r w:rsidR="00EA5104" w:rsidRPr="00A72FCC">
        <w:rPr>
          <w:rFonts w:ascii="Times New Roman" w:hAnsi="Times New Roman" w:cs="Times New Roman"/>
        </w:rPr>
        <w:t>).</w:t>
      </w:r>
    </w:p>
    <w:p w:rsidR="00A72FCC" w:rsidRPr="00A72FCC" w:rsidRDefault="00A72FCC" w:rsidP="00C51F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FCC" w:rsidRDefault="00C51F15" w:rsidP="00A72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Вибі</w:t>
      </w:r>
      <w:proofErr w:type="gram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розчи</w:t>
      </w:r>
      <w:proofErr w:type="spellEnd"/>
      <w:r w:rsidR="00882779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ника</w:t>
      </w:r>
      <w:proofErr w:type="spell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A72FCC" w:rsidRPr="00E5205B">
        <w:rPr>
          <w:rFonts w:ascii="Times New Roman" w:hAnsi="Times New Roman" w:cs="Times New Roman"/>
          <w:b/>
          <w:sz w:val="24"/>
          <w:szCs w:val="24"/>
        </w:rPr>
        <w:t>екстракції</w:t>
      </w:r>
      <w:proofErr w:type="spellEnd"/>
      <w:r w:rsidR="00A72FCC" w:rsidRPr="00E5205B">
        <w:rPr>
          <w:rFonts w:ascii="Times New Roman" w:hAnsi="Times New Roman" w:cs="Times New Roman"/>
          <w:b/>
          <w:sz w:val="24"/>
          <w:szCs w:val="24"/>
        </w:rPr>
        <w:t xml:space="preserve"> БАР.</w:t>
      </w:r>
    </w:p>
    <w:p w:rsidR="00E5205B" w:rsidRPr="00E5205B" w:rsidRDefault="00E5205B" w:rsidP="00A72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4786"/>
        <w:gridCol w:w="5245"/>
      </w:tblGrid>
      <w:tr w:rsidR="00A72FCC" w:rsidTr="00130973">
        <w:trPr>
          <w:trHeight w:val="1096"/>
        </w:trPr>
        <w:tc>
          <w:tcPr>
            <w:tcW w:w="4786" w:type="dxa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52200" cy="684398"/>
                  <wp:effectExtent l="19050" t="0" r="0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3586" t="31261" r="35066" b="55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27" cy="68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28898" cy="2296973"/>
                  <wp:effectExtent l="19050" t="0" r="0" b="0"/>
                  <wp:docPr id="1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3637" t="24874" r="34776" b="36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696" cy="230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28899" cy="2728570"/>
                  <wp:effectExtent l="19050" t="0" r="0" b="0"/>
                  <wp:docPr id="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3343" t="24874" r="34826" b="2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99" cy="272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130973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91840" cy="1704441"/>
                  <wp:effectExtent l="19050" t="0" r="3810" b="0"/>
                  <wp:docPr id="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3621" t="48821" r="34254" b="15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704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FCC" w:rsidTr="00130973">
        <w:trPr>
          <w:trHeight w:val="9609"/>
        </w:trPr>
        <w:tc>
          <w:tcPr>
            <w:tcW w:w="4786" w:type="dxa"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39320" cy="2743200"/>
                  <wp:effectExtent l="19050" t="0" r="0" b="0"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3975" t="20336" r="34131" b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28" cy="274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130973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92399" cy="2392071"/>
                  <wp:effectExtent l="19050" t="0" r="3201" b="0"/>
                  <wp:docPr id="2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4014" t="43193" r="34293" b="1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00" cy="238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:rsidR="00A72FCC" w:rsidRDefault="00A72FCC" w:rsidP="00A72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5C66" w:rsidRDefault="00215C66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95900" cy="413994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251" t="33277" r="33194" b="1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3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73" w:rsidRP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7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представленого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обгрунтувати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0973">
        <w:rPr>
          <w:rFonts w:ascii="Times New Roman" w:hAnsi="Times New Roman" w:cs="Times New Roman"/>
          <w:sz w:val="24"/>
          <w:szCs w:val="24"/>
        </w:rPr>
        <w:t>доц</w:t>
      </w:r>
      <w:proofErr w:type="gramEnd"/>
      <w:r w:rsidRPr="00130973">
        <w:rPr>
          <w:rFonts w:ascii="Times New Roman" w:hAnsi="Times New Roman" w:cs="Times New Roman"/>
          <w:sz w:val="24"/>
          <w:szCs w:val="24"/>
        </w:rPr>
        <w:t>ільність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розчинників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для ЛРС, яка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вторинних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73">
        <w:rPr>
          <w:rFonts w:ascii="Times New Roman" w:hAnsi="Times New Roman" w:cs="Times New Roman"/>
          <w:sz w:val="24"/>
          <w:szCs w:val="24"/>
        </w:rPr>
        <w:t>метаболітів</w:t>
      </w:r>
      <w:proofErr w:type="spellEnd"/>
      <w:r w:rsidRPr="00130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973" w:rsidRDefault="00130973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3.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Прийм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лікарської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рослинної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сировини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відб</w:t>
      </w:r>
      <w:r w:rsidR="0088277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gramStart"/>
      <w:r w:rsidR="00882779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End"/>
      <w:proofErr w:type="gram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проб для </w:t>
      </w: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аналізу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205B" w:rsidRPr="00E5205B" w:rsidRDefault="00E5205B" w:rsidP="00130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11"/>
        <w:gridCol w:w="5000"/>
      </w:tblGrid>
      <w:tr w:rsidR="00130973" w:rsidTr="005949EE">
        <w:trPr>
          <w:trHeight w:val="1702"/>
        </w:trPr>
        <w:tc>
          <w:tcPr>
            <w:tcW w:w="5211" w:type="dxa"/>
          </w:tcPr>
          <w:p w:rsidR="00130973" w:rsidRDefault="00130973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9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67479" cy="1177747"/>
                  <wp:effectExtent l="19050" t="0" r="0" b="0"/>
                  <wp:docPr id="2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528" t="28343" r="35019" b="53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82" cy="117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11346" cy="2062886"/>
                  <wp:effectExtent l="19050" t="0" r="8104" b="0"/>
                  <wp:docPr id="2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719" t="61185" r="34084" b="5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36" cy="2066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76295" cy="929031"/>
                  <wp:effectExtent l="19050" t="0" r="305" b="0"/>
                  <wp:docPr id="2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4313" t="58370" r="34168" b="25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95" cy="92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130973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53334" cy="2223820"/>
                  <wp:effectExtent l="19050" t="0" r="0" b="0"/>
                  <wp:docPr id="3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3874" t="24538" r="34360" b="36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53" cy="222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53334" cy="768096"/>
                  <wp:effectExtent l="19050" t="0" r="0" b="0"/>
                  <wp:docPr id="3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3574" t="77967" r="33887" b="8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350" cy="76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130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73158" cy="1075335"/>
                  <wp:effectExtent l="19050" t="0" r="0" b="0"/>
                  <wp:docPr id="3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7620" t="35462" r="38303" b="50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36" cy="107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040" w:rsidRDefault="00AB0040" w:rsidP="00C7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070"/>
        <w:gridCol w:w="5351"/>
      </w:tblGrid>
      <w:tr w:rsidR="005949EE" w:rsidTr="00334C08">
        <w:trPr>
          <w:trHeight w:val="6330"/>
        </w:trPr>
        <w:tc>
          <w:tcPr>
            <w:tcW w:w="5070" w:type="dxa"/>
          </w:tcPr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11855" cy="3167482"/>
                  <wp:effectExtent l="19050" t="0" r="0" b="0"/>
                  <wp:docPr id="3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7232" t="49593" r="38406" b="6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824" cy="316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37129" cy="512064"/>
                  <wp:effectExtent l="19050" t="0" r="0" b="0"/>
                  <wp:docPr id="3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7906" t="78268" r="38068" b="14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03" cy="51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5949EE" w:rsidRDefault="005949EE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30499" cy="2194560"/>
                  <wp:effectExtent l="19050" t="0" r="8001" b="0"/>
                  <wp:docPr id="4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7483" t="20168" r="38651" b="5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437" cy="219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EE" w:rsidRDefault="00334C08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C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96749" cy="586499"/>
                  <wp:effectExtent l="19050" t="0" r="3651" b="0"/>
                  <wp:docPr id="4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8042" t="86451" r="37892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49" cy="58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C08" w:rsidRDefault="00334C08" w:rsidP="00C7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C0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33497" cy="1220970"/>
                  <wp:effectExtent l="19050" t="0" r="0" b="0"/>
                  <wp:docPr id="4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7680" t="53445" r="38235" b="28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198" cy="122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C08" w:rsidRPr="00E5205B" w:rsidRDefault="00334C08" w:rsidP="0033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5B">
        <w:rPr>
          <w:rFonts w:ascii="Times New Roman" w:hAnsi="Times New Roman" w:cs="Times New Roman"/>
          <w:sz w:val="24"/>
          <w:szCs w:val="24"/>
        </w:rPr>
        <w:t>Див</w:t>
      </w:r>
      <w:proofErr w:type="gramStart"/>
      <w:r w:rsidRPr="00E520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205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5205B">
        <w:rPr>
          <w:rFonts w:ascii="Times New Roman" w:hAnsi="Times New Roman" w:cs="Times New Roman"/>
          <w:sz w:val="24"/>
          <w:szCs w:val="24"/>
        </w:rPr>
        <w:t>одаток</w:t>
      </w:r>
      <w:proofErr w:type="spellEnd"/>
      <w:r w:rsidRPr="00E5205B"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0566EC" w:rsidRPr="00E5205B" w:rsidRDefault="000566EC" w:rsidP="00334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5B" w:rsidRPr="00882779" w:rsidRDefault="000566EC" w:rsidP="00E5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5205B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12C">
        <w:rPr>
          <w:rFonts w:ascii="Times New Roman" w:hAnsi="Times New Roman" w:cs="Times New Roman"/>
          <w:b/>
          <w:sz w:val="24"/>
          <w:szCs w:val="24"/>
        </w:rPr>
        <w:t>4</w:t>
      </w:r>
      <w:r w:rsidRPr="00E5205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>Індивідуальне</w:t>
      </w:r>
      <w:proofErr w:type="spellEnd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05B" w:rsidRPr="00E5205B">
        <w:rPr>
          <w:rFonts w:ascii="Times New Roman" w:hAnsi="Times New Roman" w:cs="Times New Roman"/>
          <w:b/>
          <w:bCs/>
          <w:sz w:val="24"/>
          <w:szCs w:val="24"/>
        </w:rPr>
        <w:t>практичне</w:t>
      </w:r>
      <w:proofErr w:type="spellEnd"/>
      <w:r w:rsidR="00E5205B" w:rsidRPr="00E52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05B" w:rsidRPr="00E5205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="008827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(виконується на занятті або в якості домашнього завдання).</w:t>
      </w:r>
    </w:p>
    <w:p w:rsidR="0041512C" w:rsidRPr="00F46EB3" w:rsidRDefault="00E5205B" w:rsidP="0041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Використовуюч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2EC">
        <w:rPr>
          <w:rFonts w:ascii="Times New Roman" w:eastAsia="Times New Roman" w:hAnsi="Times New Roman" w:cs="Times New Roman"/>
          <w:sz w:val="24"/>
          <w:szCs w:val="24"/>
        </w:rPr>
        <w:t>матер</w:t>
      </w:r>
      <w:proofErr w:type="gramEnd"/>
      <w:r w:rsidRPr="008812EC">
        <w:rPr>
          <w:rFonts w:ascii="Times New Roman" w:eastAsia="Times New Roman" w:hAnsi="Times New Roman" w:cs="Times New Roman"/>
          <w:sz w:val="24"/>
          <w:szCs w:val="24"/>
        </w:rPr>
        <w:t>іал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лекці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основн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рекомендованої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літератури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12EC">
        <w:rPr>
          <w:rFonts w:ascii="Times New Roman" w:eastAsia="Times New Roman" w:hAnsi="Times New Roman" w:cs="Times New Roman"/>
          <w:sz w:val="24"/>
          <w:szCs w:val="24"/>
        </w:rPr>
        <w:t>виконайте</w:t>
      </w:r>
      <w:proofErr w:type="spellEnd"/>
      <w:r w:rsidRPr="008812EC">
        <w:rPr>
          <w:rFonts w:ascii="Times New Roman" w:eastAsia="Times New Roman" w:hAnsi="Times New Roman" w:cs="Times New Roman"/>
          <w:sz w:val="24"/>
          <w:szCs w:val="24"/>
        </w:rPr>
        <w:t xml:space="preserve"> задачу</w:t>
      </w:r>
      <w:r w:rsidR="0041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2C" w:rsidRPr="0041512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изначення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отожності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броякісності</w:t>
      </w:r>
      <w:proofErr w:type="spellEnd"/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ЛРС</w:t>
      </w:r>
      <w:r w:rsidR="004151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"</w:t>
      </w:r>
      <w:r w:rsidR="0041512C" w:rsidRPr="004330E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1512C" w:rsidRPr="00F46E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A7CC3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CB5" w:rsidRPr="0000201E" w:rsidRDefault="005A7CC3" w:rsidP="0000201E">
      <w:pPr>
        <w:pStyle w:val="Default"/>
        <w:ind w:firstLine="709"/>
        <w:jc w:val="both"/>
      </w:pPr>
      <w:proofErr w:type="spellStart"/>
      <w:r w:rsidRPr="0000201E">
        <w:rPr>
          <w:b/>
          <w:u w:val="single"/>
        </w:rPr>
        <w:t>Варіант</w:t>
      </w:r>
      <w:proofErr w:type="spellEnd"/>
      <w:r w:rsidRPr="0000201E">
        <w:rPr>
          <w:b/>
          <w:u w:val="single"/>
        </w:rPr>
        <w:t xml:space="preserve"> 1.</w:t>
      </w:r>
      <w:r w:rsidRPr="0000201E">
        <w:t xml:space="preserve"> В </w:t>
      </w:r>
      <w:proofErr w:type="spellStart"/>
      <w:r w:rsidRPr="0000201E">
        <w:t>контрольно-анал</w:t>
      </w:r>
      <w:r w:rsidR="00A32CB5" w:rsidRPr="0000201E">
        <w:t>і</w:t>
      </w:r>
      <w:r w:rsidRPr="0000201E">
        <w:t>тич</w:t>
      </w:r>
      <w:r w:rsidR="00A32CB5" w:rsidRPr="0000201E">
        <w:t>ну</w:t>
      </w:r>
      <w:proofErr w:type="spellEnd"/>
      <w:r w:rsidRPr="0000201E">
        <w:t xml:space="preserve"> </w:t>
      </w:r>
      <w:proofErr w:type="spellStart"/>
      <w:r w:rsidRPr="0000201E">
        <w:t>лаборатор</w:t>
      </w:r>
      <w:r w:rsidR="00A32CB5" w:rsidRPr="0000201E">
        <w:t>і</w:t>
      </w:r>
      <w:r w:rsidRPr="0000201E">
        <w:t>ю</w:t>
      </w:r>
      <w:proofErr w:type="spellEnd"/>
      <w:r w:rsidRPr="0000201E">
        <w:t xml:space="preserve"> </w:t>
      </w:r>
      <w:proofErr w:type="spellStart"/>
      <w:r w:rsidR="00A32CB5" w:rsidRPr="0000201E">
        <w:t>надійшов</w:t>
      </w:r>
      <w:proofErr w:type="spellEnd"/>
      <w:r w:rsidR="00A32CB5" w:rsidRPr="0000201E">
        <w:t xml:space="preserve"> </w:t>
      </w:r>
      <w:proofErr w:type="spellStart"/>
      <w:r w:rsidR="00A32CB5" w:rsidRPr="0000201E">
        <w:t>зразок</w:t>
      </w:r>
      <w:proofErr w:type="spellEnd"/>
      <w:r w:rsidRPr="0000201E">
        <w:t xml:space="preserve"> </w:t>
      </w:r>
      <w:proofErr w:type="spellStart"/>
      <w:r w:rsidR="00A32CB5" w:rsidRPr="0000201E">
        <w:t>цільної</w:t>
      </w:r>
      <w:proofErr w:type="spellEnd"/>
      <w:r w:rsidR="00A32CB5" w:rsidRPr="0000201E">
        <w:t xml:space="preserve"> </w:t>
      </w:r>
      <w:proofErr w:type="spellStart"/>
      <w:r w:rsidR="00A32CB5" w:rsidRPr="0000201E">
        <w:t>лікарської</w:t>
      </w:r>
      <w:proofErr w:type="spellEnd"/>
      <w:r w:rsidR="00A32CB5" w:rsidRPr="0000201E">
        <w:t xml:space="preserve"> </w:t>
      </w:r>
      <w:proofErr w:type="spellStart"/>
      <w:r w:rsidR="00A32CB5" w:rsidRPr="0000201E">
        <w:t>рослинної</w:t>
      </w:r>
      <w:proofErr w:type="spellEnd"/>
      <w:r w:rsidR="00A32CB5" w:rsidRPr="0000201E">
        <w:t xml:space="preserve"> </w:t>
      </w:r>
      <w:proofErr w:type="spellStart"/>
      <w:r w:rsidR="00A32CB5" w:rsidRPr="0000201E">
        <w:t>сировини</w:t>
      </w:r>
      <w:proofErr w:type="spellEnd"/>
      <w:r w:rsidR="00A32CB5" w:rsidRPr="0000201E">
        <w:t xml:space="preserve"> (ЛРС)</w:t>
      </w:r>
      <w:r w:rsidRPr="0000201E">
        <w:t xml:space="preserve"> </w:t>
      </w:r>
      <w:proofErr w:type="spellStart"/>
      <w:r w:rsidRPr="0000201E">
        <w:rPr>
          <w:b/>
          <w:bCs/>
        </w:rPr>
        <w:t>кор</w:t>
      </w:r>
      <w:r w:rsidR="00A32CB5" w:rsidRPr="0000201E">
        <w:rPr>
          <w:b/>
          <w:bCs/>
        </w:rPr>
        <w:t>еневища</w:t>
      </w:r>
      <w:proofErr w:type="spellEnd"/>
      <w:r w:rsidR="00A32CB5"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гірчака</w:t>
      </w:r>
      <w:proofErr w:type="spellEnd"/>
      <w:r w:rsidR="00A32CB5" w:rsidRPr="0000201E">
        <w:rPr>
          <w:b/>
          <w:bCs/>
        </w:rPr>
        <w:t xml:space="preserve"> (рос</w:t>
      </w:r>
      <w:proofErr w:type="gramStart"/>
      <w:r w:rsidR="00A32CB5" w:rsidRPr="0000201E">
        <w:rPr>
          <w:b/>
          <w:bCs/>
        </w:rPr>
        <w:t>.</w:t>
      </w:r>
      <w:proofErr w:type="gramEnd"/>
      <w:r w:rsidR="00A32CB5" w:rsidRPr="0000201E">
        <w:rPr>
          <w:b/>
          <w:bCs/>
        </w:rPr>
        <w:t xml:space="preserve"> </w:t>
      </w:r>
      <w:proofErr w:type="spellStart"/>
      <w:proofErr w:type="gramStart"/>
      <w:r w:rsidR="00A32CB5" w:rsidRPr="0000201E">
        <w:rPr>
          <w:b/>
          <w:bCs/>
        </w:rPr>
        <w:t>н</w:t>
      </w:r>
      <w:proofErr w:type="gramEnd"/>
      <w:r w:rsidR="00A32CB5" w:rsidRPr="0000201E">
        <w:rPr>
          <w:b/>
          <w:bCs/>
        </w:rPr>
        <w:t>азва</w:t>
      </w:r>
      <w:proofErr w:type="spellEnd"/>
      <w:r w:rsidR="00A32CB5" w:rsidRPr="0000201E">
        <w:rPr>
          <w:b/>
          <w:bCs/>
        </w:rPr>
        <w:t xml:space="preserve"> - змеевик, горец)</w:t>
      </w:r>
      <w:r w:rsidRPr="0000201E">
        <w:rPr>
          <w:b/>
          <w:bCs/>
        </w:rPr>
        <w:t xml:space="preserve"> </w:t>
      </w:r>
      <w:proofErr w:type="spellStart"/>
      <w:r w:rsidR="00A32CB5" w:rsidRPr="0000201E">
        <w:t>ма</w:t>
      </w:r>
      <w:r w:rsidRPr="0000201E">
        <w:t>со</w:t>
      </w:r>
      <w:r w:rsidR="00A32CB5" w:rsidRPr="0000201E">
        <w:t>ю</w:t>
      </w:r>
      <w:proofErr w:type="spellEnd"/>
      <w:r w:rsidRPr="0000201E">
        <w:t xml:space="preserve"> 200 г. </w:t>
      </w:r>
      <w:proofErr w:type="spellStart"/>
      <w:r w:rsidR="00A32CB5" w:rsidRPr="0000201E">
        <w:t>Визначити</w:t>
      </w:r>
      <w:proofErr w:type="spellEnd"/>
      <w:r w:rsidR="00A32CB5" w:rsidRPr="0000201E">
        <w:t xml:space="preserve"> </w:t>
      </w:r>
      <w:proofErr w:type="spellStart"/>
      <w:r w:rsidR="00A32CB5" w:rsidRPr="0000201E">
        <w:t>її</w:t>
      </w:r>
      <w:proofErr w:type="spellEnd"/>
      <w:r w:rsidR="00A32CB5" w:rsidRPr="0000201E">
        <w:t xml:space="preserve"> </w:t>
      </w:r>
      <w:proofErr w:type="spellStart"/>
      <w:r w:rsidR="00A32CB5" w:rsidRPr="0000201E">
        <w:t>доброякісність</w:t>
      </w:r>
      <w:proofErr w:type="spellEnd"/>
      <w:r w:rsidR="00A32CB5" w:rsidRPr="0000201E">
        <w:t xml:space="preserve"> за результатами </w:t>
      </w:r>
      <w:proofErr w:type="spellStart"/>
      <w:r w:rsidR="00A32CB5" w:rsidRPr="0000201E">
        <w:t>аналізу</w:t>
      </w:r>
      <w:proofErr w:type="spellEnd"/>
      <w:r w:rsidR="00A32CB5" w:rsidRPr="0000201E">
        <w:t xml:space="preserve"> та </w:t>
      </w:r>
      <w:proofErr w:type="spellStart"/>
      <w:r w:rsidR="00A32CB5" w:rsidRPr="0000201E">
        <w:t>оформити</w:t>
      </w:r>
      <w:proofErr w:type="spellEnd"/>
      <w:r w:rsidR="00A32CB5" w:rsidRPr="0000201E">
        <w:t xml:space="preserve"> протокол у </w:t>
      </w:r>
      <w:proofErr w:type="spellStart"/>
      <w:r w:rsidR="00A32CB5" w:rsidRPr="0000201E">
        <w:t>ви</w:t>
      </w:r>
      <w:r w:rsidR="00882779">
        <w:t>г</w:t>
      </w:r>
      <w:r w:rsidR="00A32CB5" w:rsidRPr="0000201E">
        <w:t>ляді</w:t>
      </w:r>
      <w:proofErr w:type="spellEnd"/>
      <w:r w:rsidR="00A32CB5" w:rsidRPr="0000201E">
        <w:t xml:space="preserve"> </w:t>
      </w:r>
      <w:proofErr w:type="spellStart"/>
      <w:r w:rsidR="00A32CB5" w:rsidRPr="0000201E">
        <w:t>таблиці</w:t>
      </w:r>
      <w:proofErr w:type="spellEnd"/>
      <w:r w:rsidR="00A32CB5" w:rsidRPr="0000201E">
        <w:t>.</w:t>
      </w:r>
    </w:p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2"/>
        <w:gridCol w:w="2542"/>
        <w:gridCol w:w="2542"/>
        <w:gridCol w:w="2542"/>
      </w:tblGrid>
      <w:tr w:rsidR="0041512C" w:rsidRPr="0000201E" w:rsidTr="005A7CC3">
        <w:trPr>
          <w:trHeight w:val="82"/>
        </w:trPr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proofErr w:type="spellStart"/>
            <w:r w:rsidRPr="0000201E">
              <w:t>Показ</w:t>
            </w:r>
            <w:r w:rsidR="00A32CB5" w:rsidRPr="0000201E">
              <w:t>ник</w:t>
            </w:r>
            <w:proofErr w:type="spellEnd"/>
          </w:p>
        </w:tc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proofErr w:type="spellStart"/>
            <w:proofErr w:type="gramStart"/>
            <w:r w:rsidRPr="0000201E">
              <w:t>Допуска</w:t>
            </w:r>
            <w:r w:rsidR="00A32CB5" w:rsidRPr="0000201E">
              <w:t>є</w:t>
            </w:r>
            <w:r w:rsidRPr="0000201E">
              <w:t>т</w:t>
            </w:r>
            <w:r w:rsidR="00A32CB5" w:rsidRPr="0000201E">
              <w:t>ь</w:t>
            </w:r>
            <w:r w:rsidRPr="0000201E">
              <w:t>ся</w:t>
            </w:r>
            <w:proofErr w:type="spellEnd"/>
            <w:proofErr w:type="gram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41512C" w:rsidRPr="0000201E" w:rsidRDefault="00A32CB5" w:rsidP="00A32CB5">
            <w:pPr>
              <w:pStyle w:val="Default"/>
              <w:jc w:val="center"/>
            </w:pPr>
            <w:proofErr w:type="spellStart"/>
            <w:r w:rsidRPr="0000201E">
              <w:t>Встановле</w:t>
            </w:r>
            <w:r w:rsidR="0041512C" w:rsidRPr="0000201E">
              <w:t>но</w:t>
            </w:r>
            <w:proofErr w:type="spellEnd"/>
            <w:r w:rsidR="0041512C" w:rsidRPr="0000201E">
              <w:t xml:space="preserve"> при </w:t>
            </w:r>
            <w:proofErr w:type="spellStart"/>
            <w:r w:rsidR="0041512C" w:rsidRPr="0000201E">
              <w:t>анал</w:t>
            </w:r>
            <w:r w:rsidRPr="0000201E">
              <w:t>і</w:t>
            </w:r>
            <w:r w:rsidR="0041512C" w:rsidRPr="0000201E">
              <w:t>з</w:t>
            </w:r>
            <w:r w:rsidRPr="0000201E">
              <w:t>і</w:t>
            </w:r>
            <w:proofErr w:type="spellEnd"/>
          </w:p>
        </w:tc>
        <w:tc>
          <w:tcPr>
            <w:tcW w:w="2542" w:type="dxa"/>
          </w:tcPr>
          <w:p w:rsidR="0041512C" w:rsidRPr="0000201E" w:rsidRDefault="0041512C" w:rsidP="00A32CB5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="00A32CB5" w:rsidRPr="0000201E">
              <w:t>визначення</w:t>
            </w:r>
            <w:proofErr w:type="spellEnd"/>
          </w:p>
        </w:tc>
      </w:tr>
      <w:tr w:rsidR="0041512C" w:rsidRPr="0000201E" w:rsidTr="005A7CC3">
        <w:trPr>
          <w:trHeight w:val="82"/>
        </w:trPr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>
            <w:pPr>
              <w:pStyle w:val="Default"/>
            </w:pPr>
          </w:p>
        </w:tc>
      </w:tr>
    </w:tbl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A7CC3" w:rsidRPr="0000201E" w:rsidRDefault="005A7CC3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</w:t>
      </w:r>
      <w:r w:rsidR="00A32CB5" w:rsidRPr="0000201E">
        <w:rPr>
          <w:b/>
          <w:bCs/>
        </w:rPr>
        <w:t>и</w:t>
      </w:r>
      <w:proofErr w:type="spellEnd"/>
      <w:r w:rsidRPr="0000201E">
        <w:rPr>
          <w:b/>
          <w:bCs/>
        </w:rPr>
        <w:t xml:space="preserve">, </w:t>
      </w:r>
      <w:proofErr w:type="spellStart"/>
      <w:r w:rsidR="00A32CB5"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</w:t>
      </w:r>
      <w:r w:rsidR="00A32CB5" w:rsidRPr="0000201E">
        <w:rPr>
          <w:b/>
          <w:bCs/>
        </w:rPr>
        <w:t>і</w:t>
      </w:r>
      <w:r w:rsidRPr="0000201E">
        <w:rPr>
          <w:b/>
          <w:bCs/>
        </w:rPr>
        <w:t>з</w:t>
      </w:r>
      <w:r w:rsidR="00A32CB5" w:rsidRPr="0000201E">
        <w:rPr>
          <w:b/>
          <w:bCs/>
        </w:rPr>
        <w:t>і</w:t>
      </w:r>
      <w:proofErr w:type="spellEnd"/>
      <w:r w:rsidRPr="0000201E">
        <w:rPr>
          <w:b/>
          <w:bCs/>
        </w:rPr>
        <w:t xml:space="preserve">: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>а) в</w:t>
      </w:r>
      <w:r w:rsidR="00A32CB5" w:rsidRPr="0000201E">
        <w:t>ага</w:t>
      </w:r>
      <w:r w:rsidRPr="0000201E">
        <w:t xml:space="preserve"> пустого тигля 21,1020 г,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>в</w:t>
      </w:r>
      <w:r w:rsidR="00A32CB5" w:rsidRPr="0000201E">
        <w:t>ага</w:t>
      </w:r>
      <w:r w:rsidRPr="0000201E">
        <w:t xml:space="preserve"> тигля </w:t>
      </w:r>
      <w:proofErr w:type="spellStart"/>
      <w:r w:rsidR="00A32CB5" w:rsidRPr="0000201E">
        <w:t>з</w:t>
      </w:r>
      <w:proofErr w:type="spellEnd"/>
      <w:r w:rsidRPr="0000201E">
        <w:t xml:space="preserve"> </w:t>
      </w:r>
      <w:proofErr w:type="spellStart"/>
      <w:r w:rsidRPr="0000201E">
        <w:t>нав</w:t>
      </w:r>
      <w:r w:rsidR="00A32CB5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A32CB5" w:rsidRPr="0000201E">
        <w:t>ировини</w:t>
      </w:r>
      <w:proofErr w:type="spellEnd"/>
      <w:r w:rsidRPr="0000201E">
        <w:t xml:space="preserve"> 24,3200 г, в</w:t>
      </w:r>
      <w:r w:rsidR="00A32CB5" w:rsidRPr="0000201E">
        <w:t>ага</w:t>
      </w:r>
      <w:r w:rsidRPr="0000201E">
        <w:t xml:space="preserve"> тигля </w:t>
      </w:r>
      <w:proofErr w:type="spellStart"/>
      <w:r w:rsidR="00A32CB5" w:rsidRPr="0000201E">
        <w:t>із</w:t>
      </w:r>
      <w:proofErr w:type="spellEnd"/>
      <w:r w:rsidRPr="0000201E">
        <w:t xml:space="preserve"> золо</w:t>
      </w:r>
      <w:r w:rsidR="00A32CB5" w:rsidRPr="0000201E">
        <w:t>ю</w:t>
      </w:r>
      <w:r w:rsidRPr="0000201E">
        <w:t xml:space="preserve"> 21,3573 г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б) </w:t>
      </w:r>
      <w:proofErr w:type="spellStart"/>
      <w:r w:rsidRPr="0000201E">
        <w:t>в</w:t>
      </w:r>
      <w:r w:rsidR="00A32CB5" w:rsidRPr="0000201E">
        <w:t>о</w:t>
      </w:r>
      <w:r w:rsidRPr="0000201E">
        <w:t>л</w:t>
      </w:r>
      <w:r w:rsidR="00A32CB5" w:rsidRPr="0000201E">
        <w:t>огість</w:t>
      </w:r>
      <w:proofErr w:type="spellEnd"/>
      <w:r w:rsidRPr="0000201E">
        <w:t xml:space="preserve"> 12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в) зола, </w:t>
      </w:r>
      <w:proofErr w:type="spellStart"/>
      <w:r w:rsidRPr="0000201E">
        <w:t>нер</w:t>
      </w:r>
      <w:r w:rsidR="00882779">
        <w:t>о</w:t>
      </w:r>
      <w:r w:rsidR="00A32CB5" w:rsidRPr="0000201E">
        <w:t>зчинна</w:t>
      </w:r>
      <w:proofErr w:type="spellEnd"/>
      <w:r w:rsidR="00A32CB5" w:rsidRPr="0000201E">
        <w:t xml:space="preserve"> </w:t>
      </w:r>
      <w:r w:rsidR="00882779">
        <w:t>в 10% НС</w:t>
      </w:r>
      <w:proofErr w:type="gramStart"/>
      <w:r w:rsidR="00882779">
        <w:rPr>
          <w:lang w:val="en-US"/>
        </w:rPr>
        <w:t>l</w:t>
      </w:r>
      <w:proofErr w:type="gramEnd"/>
      <w:r w:rsidRPr="0000201E">
        <w:t xml:space="preserve">, 1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00201E">
        <w:t xml:space="preserve">г) </w:t>
      </w:r>
      <w:proofErr w:type="spellStart"/>
      <w:r w:rsidRPr="0000201E">
        <w:t>кор</w:t>
      </w:r>
      <w:r w:rsidR="00A32CB5" w:rsidRPr="0000201E">
        <w:t>е</w:t>
      </w:r>
      <w:r w:rsidRPr="0000201E">
        <w:t>невищ</w:t>
      </w:r>
      <w:r w:rsidR="00A32CB5" w:rsidRPr="0000201E">
        <w:t>а</w:t>
      </w:r>
      <w:proofErr w:type="spellEnd"/>
      <w:r w:rsidRPr="0000201E">
        <w:t xml:space="preserve"> </w:t>
      </w:r>
      <w:proofErr w:type="spellStart"/>
      <w:r w:rsidRPr="0000201E">
        <w:t>ч</w:t>
      </w:r>
      <w:r w:rsidR="00A32CB5" w:rsidRPr="0000201E">
        <w:t>орного</w:t>
      </w:r>
      <w:proofErr w:type="spellEnd"/>
      <w:r w:rsidR="00A32CB5" w:rsidRPr="0000201E">
        <w:t xml:space="preserve"> </w:t>
      </w:r>
      <w:proofErr w:type="spellStart"/>
      <w:r w:rsidR="00A32CB5" w:rsidRPr="0000201E">
        <w:t>кольору</w:t>
      </w:r>
      <w:proofErr w:type="spellEnd"/>
      <w:r w:rsidRPr="0000201E">
        <w:t xml:space="preserve"> на </w:t>
      </w:r>
      <w:proofErr w:type="spellStart"/>
      <w:r w:rsidRPr="0000201E">
        <w:t>злом</w:t>
      </w:r>
      <w:r w:rsidR="00A32CB5" w:rsidRPr="0000201E">
        <w:t>і</w:t>
      </w:r>
      <w:proofErr w:type="spellEnd"/>
      <w:r w:rsidRPr="0000201E">
        <w:t xml:space="preserve"> 16 г, </w:t>
      </w:r>
      <w:proofErr w:type="spellStart"/>
      <w:r w:rsidR="00A32CB5" w:rsidRPr="0000201E">
        <w:t>залишків</w:t>
      </w:r>
      <w:proofErr w:type="spellEnd"/>
      <w:r w:rsidR="00A32CB5" w:rsidRPr="0000201E">
        <w:t xml:space="preserve"> </w:t>
      </w:r>
      <w:proofErr w:type="spellStart"/>
      <w:r w:rsidR="00A32CB5" w:rsidRPr="0000201E">
        <w:t>листя</w:t>
      </w:r>
      <w:proofErr w:type="spellEnd"/>
      <w:r w:rsidR="00A32CB5" w:rsidRPr="0000201E">
        <w:t xml:space="preserve"> та стебел</w:t>
      </w:r>
      <w:r w:rsidRPr="0000201E">
        <w:t xml:space="preserve"> 1,5 г, </w:t>
      </w:r>
      <w:proofErr w:type="spellStart"/>
      <w:r w:rsidRPr="0000201E">
        <w:t>кор</w:t>
      </w:r>
      <w:r w:rsidR="00A32CB5" w:rsidRPr="0000201E">
        <w:t>е</w:t>
      </w:r>
      <w:r w:rsidRPr="0000201E">
        <w:t>невищ</w:t>
      </w:r>
      <w:proofErr w:type="spellEnd"/>
      <w:r w:rsidRPr="0000201E">
        <w:t xml:space="preserve"> </w:t>
      </w:r>
      <w:proofErr w:type="spellStart"/>
      <w:r w:rsidRPr="0000201E">
        <w:t>п</w:t>
      </w:r>
      <w:r w:rsidR="00A32CB5" w:rsidRPr="0000201E">
        <w:t>и</w:t>
      </w:r>
      <w:r w:rsidRPr="0000201E">
        <w:t>р</w:t>
      </w:r>
      <w:r w:rsidR="00A32CB5" w:rsidRPr="0000201E">
        <w:t>ію</w:t>
      </w:r>
      <w:proofErr w:type="spellEnd"/>
      <w:r w:rsidRPr="0000201E">
        <w:t xml:space="preserve"> 0,5</w:t>
      </w:r>
      <w:r w:rsidR="00882779">
        <w:t> </w:t>
      </w:r>
      <w:r w:rsidRPr="0000201E">
        <w:t xml:space="preserve">г, </w:t>
      </w:r>
      <w:proofErr w:type="spellStart"/>
      <w:r w:rsidRPr="0000201E">
        <w:t>земл</w:t>
      </w:r>
      <w:r w:rsidR="00A32CB5" w:rsidRPr="0000201E">
        <w:t>і</w:t>
      </w:r>
      <w:proofErr w:type="spellEnd"/>
      <w:r w:rsidRPr="0000201E">
        <w:t xml:space="preserve"> 1,4 г. </w:t>
      </w:r>
    </w:p>
    <w:p w:rsidR="005A7CC3" w:rsidRPr="0000201E" w:rsidRDefault="005A7CC3" w:rsidP="00882779">
      <w:pPr>
        <w:pStyle w:val="Default"/>
        <w:ind w:firstLine="709"/>
        <w:jc w:val="center"/>
      </w:pPr>
      <w:proofErr w:type="spellStart"/>
      <w:r w:rsidRPr="0000201E">
        <w:rPr>
          <w:b/>
          <w:bCs/>
        </w:rPr>
        <w:t>В</w:t>
      </w:r>
      <w:r w:rsidR="00A32CB5" w:rsidRPr="0000201E">
        <w:rPr>
          <w:b/>
          <w:bCs/>
        </w:rPr>
        <w:t>и</w:t>
      </w:r>
      <w:r w:rsidRPr="0000201E">
        <w:rPr>
          <w:b/>
          <w:bCs/>
        </w:rPr>
        <w:t>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</w:t>
      </w:r>
      <w:r w:rsidR="00A32CB5" w:rsidRPr="0000201E">
        <w:rPr>
          <w:b/>
          <w:bCs/>
        </w:rPr>
        <w:t>ті</w:t>
      </w:r>
      <w:proofErr w:type="spellEnd"/>
      <w:r w:rsidRPr="0000201E">
        <w:rPr>
          <w:b/>
          <w:bCs/>
        </w:rPr>
        <w:t xml:space="preserve"> 71 </w:t>
      </w:r>
      <w:r w:rsidR="00A32CB5" w:rsidRPr="0000201E">
        <w:rPr>
          <w:b/>
          <w:bCs/>
        </w:rPr>
        <w:t>Д</w:t>
      </w:r>
      <w:r w:rsidRPr="0000201E">
        <w:rPr>
          <w:b/>
          <w:bCs/>
        </w:rPr>
        <w:t>Ф Х</w:t>
      </w:r>
      <w:proofErr w:type="gramStart"/>
      <w:r w:rsidRPr="0000201E">
        <w:rPr>
          <w:b/>
          <w:bCs/>
        </w:rPr>
        <w:t>I</w:t>
      </w:r>
      <w:proofErr w:type="gramEnd"/>
      <w:r w:rsidRPr="0000201E">
        <w:rPr>
          <w:b/>
          <w:bCs/>
        </w:rPr>
        <w:t xml:space="preserve"> «</w:t>
      </w:r>
      <w:proofErr w:type="spellStart"/>
      <w:r w:rsidRPr="0000201E">
        <w:rPr>
          <w:b/>
          <w:bCs/>
        </w:rPr>
        <w:t>Кор</w:t>
      </w:r>
      <w:r w:rsidR="00A32CB5" w:rsidRPr="0000201E">
        <w:rPr>
          <w:b/>
          <w:bCs/>
        </w:rPr>
        <w:t>е</w:t>
      </w:r>
      <w:r w:rsidRPr="0000201E">
        <w:rPr>
          <w:b/>
          <w:bCs/>
        </w:rPr>
        <w:t>невища</w:t>
      </w:r>
      <w:proofErr w:type="spellEnd"/>
      <w:r w:rsidRPr="0000201E">
        <w:rPr>
          <w:b/>
          <w:bCs/>
        </w:rPr>
        <w:t xml:space="preserve"> </w:t>
      </w:r>
      <w:proofErr w:type="spellStart"/>
      <w:r w:rsidR="00A32CB5" w:rsidRPr="0000201E">
        <w:rPr>
          <w:b/>
          <w:bCs/>
        </w:rPr>
        <w:t>гірча</w:t>
      </w:r>
      <w:r w:rsidRPr="0000201E">
        <w:rPr>
          <w:b/>
          <w:bCs/>
        </w:rPr>
        <w:t>ка</w:t>
      </w:r>
      <w:proofErr w:type="spellEnd"/>
      <w:r w:rsidRPr="0000201E">
        <w:rPr>
          <w:b/>
          <w:bCs/>
        </w:rPr>
        <w:t>»</w:t>
      </w:r>
    </w:p>
    <w:p w:rsidR="005A7CC3" w:rsidRPr="0000201E" w:rsidRDefault="005A7CC3" w:rsidP="00882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proofErr w:type="spellStart"/>
      <w:proofErr w:type="gram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A32CB5" w:rsidRPr="0000201E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показ</w:t>
      </w:r>
      <w:r w:rsidR="00A32CB5" w:rsidRPr="0000201E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в</w:t>
      </w:r>
      <w:r w:rsidR="00A32CB5" w:rsidRPr="0000201E">
        <w:rPr>
          <w:rFonts w:ascii="Times New Roman" w:hAnsi="Times New Roman" w:cs="Times New Roman"/>
          <w:sz w:val="24"/>
          <w:szCs w:val="24"/>
        </w:rPr>
        <w:t>о</w:t>
      </w:r>
      <w:r w:rsidRPr="0000201E">
        <w:rPr>
          <w:rFonts w:ascii="Times New Roman" w:hAnsi="Times New Roman" w:cs="Times New Roman"/>
          <w:sz w:val="24"/>
          <w:szCs w:val="24"/>
        </w:rPr>
        <w:t>л</w:t>
      </w:r>
      <w:r w:rsidR="00A32CB5" w:rsidRPr="0000201E">
        <w:rPr>
          <w:rFonts w:ascii="Times New Roman" w:hAnsi="Times New Roman" w:cs="Times New Roman"/>
          <w:sz w:val="24"/>
          <w:szCs w:val="24"/>
        </w:rPr>
        <w:t>огість</w:t>
      </w:r>
      <w:proofErr w:type="spellEnd"/>
      <w:r w:rsidR="00A32CB5"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3%; зол</w:t>
      </w:r>
      <w:r w:rsidR="00A32CB5" w:rsidRPr="0000201E">
        <w:rPr>
          <w:rFonts w:ascii="Times New Roman" w:hAnsi="Times New Roman" w:cs="Times New Roman"/>
          <w:sz w:val="24"/>
          <w:szCs w:val="24"/>
        </w:rPr>
        <w:t>и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B5" w:rsidRPr="0000201E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0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кор</w:t>
      </w:r>
      <w:r w:rsidR="00A32CB5" w:rsidRPr="0000201E">
        <w:rPr>
          <w:rFonts w:ascii="Times New Roman" w:hAnsi="Times New Roman" w:cs="Times New Roman"/>
          <w:sz w:val="24"/>
          <w:szCs w:val="24"/>
        </w:rPr>
        <w:t>е</w:t>
      </w:r>
      <w:r w:rsidRPr="0000201E">
        <w:rPr>
          <w:rFonts w:ascii="Times New Roman" w:hAnsi="Times New Roman" w:cs="Times New Roman"/>
          <w:sz w:val="24"/>
          <w:szCs w:val="24"/>
        </w:rPr>
        <w:t>невищ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CB5" w:rsidRPr="0000201E">
        <w:rPr>
          <w:rFonts w:ascii="Times New Roman" w:hAnsi="Times New Roman" w:cs="Times New Roman"/>
          <w:sz w:val="24"/>
          <w:szCs w:val="24"/>
        </w:rPr>
        <w:t>чорних</w:t>
      </w:r>
      <w:proofErr w:type="spellEnd"/>
      <w:r w:rsidR="00A32CB5" w:rsidRPr="0000201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злом</w:t>
      </w:r>
      <w:r w:rsidR="00A32CB5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A32CB5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0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кор</w:t>
      </w:r>
      <w:r w:rsidR="00A32CB5" w:rsidRPr="0000201E">
        <w:rPr>
          <w:rFonts w:ascii="Times New Roman" w:hAnsi="Times New Roman" w:cs="Times New Roman"/>
          <w:sz w:val="24"/>
          <w:szCs w:val="24"/>
        </w:rPr>
        <w:t>енів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алишкі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истя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стебел</w:t>
      </w:r>
      <w:r w:rsidRPr="0000201E">
        <w:rPr>
          <w:rFonts w:ascii="Times New Roman" w:hAnsi="Times New Roman" w:cs="Times New Roman"/>
          <w:sz w:val="24"/>
          <w:szCs w:val="24"/>
        </w:rPr>
        <w:t xml:space="preserve">, </w:t>
      </w:r>
      <w:r w:rsidR="0000201E" w:rsidRPr="0000201E">
        <w:rPr>
          <w:rFonts w:ascii="Times New Roman" w:hAnsi="Times New Roman" w:cs="Times New Roman"/>
          <w:sz w:val="24"/>
          <w:szCs w:val="24"/>
        </w:rPr>
        <w:t>у</w:t>
      </w:r>
      <w:r w:rsidRPr="0000201E">
        <w:rPr>
          <w:rFonts w:ascii="Times New Roman" w:hAnsi="Times New Roman" w:cs="Times New Roman"/>
          <w:sz w:val="24"/>
          <w:szCs w:val="24"/>
        </w:rPr>
        <w:t xml:space="preserve"> том</w:t>
      </w:r>
      <w:r w:rsidR="0000201E" w:rsidRPr="0000201E">
        <w:rPr>
          <w:rFonts w:ascii="Times New Roman" w:hAnsi="Times New Roman" w:cs="Times New Roman"/>
          <w:sz w:val="24"/>
          <w:szCs w:val="24"/>
        </w:rPr>
        <w:t>у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числ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ідокремлених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анал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r w:rsidRPr="0000201E">
        <w:rPr>
          <w:rFonts w:ascii="Times New Roman" w:hAnsi="Times New Roman" w:cs="Times New Roman"/>
          <w:sz w:val="24"/>
          <w:szCs w:val="24"/>
        </w:rPr>
        <w:t>з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б</w:t>
      </w:r>
      <w:r w:rsidR="0000201E" w:rsidRPr="0000201E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орган</w:t>
      </w:r>
      <w:r w:rsidR="0000201E" w:rsidRPr="0000201E">
        <w:rPr>
          <w:rFonts w:ascii="Times New Roman" w:hAnsi="Times New Roman" w:cs="Times New Roman"/>
          <w:sz w:val="24"/>
          <w:szCs w:val="24"/>
        </w:rPr>
        <w:t>і</w:t>
      </w:r>
      <w:r w:rsidRPr="0000201E">
        <w:rPr>
          <w:rFonts w:ascii="Times New Roman" w:hAnsi="Times New Roman" w:cs="Times New Roman"/>
          <w:sz w:val="24"/>
          <w:szCs w:val="24"/>
        </w:rPr>
        <w:t>ч</w:t>
      </w:r>
      <w:r w:rsidR="0000201E" w:rsidRPr="0000201E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sz w:val="24"/>
          <w:szCs w:val="24"/>
        </w:rPr>
        <w:t xml:space="preserve">0,5%;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</w:t>
      </w:r>
      <w:r w:rsidR="0000201E" w:rsidRPr="0000201E">
        <w:rPr>
          <w:rFonts w:ascii="Times New Roman" w:hAnsi="Times New Roman" w:cs="Times New Roman"/>
          <w:sz w:val="24"/>
          <w:szCs w:val="24"/>
        </w:rPr>
        <w:t>інеральних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1%. </w:t>
      </w:r>
      <w:proofErr w:type="gramEnd"/>
    </w:p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іант</w:t>
      </w:r>
      <w:proofErr w:type="spellEnd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.</w:t>
      </w:r>
      <w:r w:rsidRPr="0000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контрольно-аналітичн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абораторію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надійшо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ціль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(ЛРС)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трава </w:t>
      </w: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зв</w:t>
      </w:r>
      <w:r w:rsidR="0000201E" w:rsidRPr="0000201E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>роб</w:t>
      </w:r>
      <w:r w:rsidR="00CA015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0201E" w:rsidRPr="0000201E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асо</w:t>
      </w:r>
      <w:r w:rsidR="0000201E" w:rsidRPr="0000201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200 г.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броякісність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оформ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протокол у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</w:t>
      </w:r>
      <w:r w:rsidR="00882779">
        <w:rPr>
          <w:rFonts w:ascii="Times New Roman" w:hAnsi="Times New Roman" w:cs="Times New Roman"/>
          <w:sz w:val="24"/>
          <w:szCs w:val="24"/>
        </w:rPr>
        <w:t>г</w:t>
      </w:r>
      <w:r w:rsidR="0000201E" w:rsidRPr="0000201E">
        <w:rPr>
          <w:rFonts w:ascii="Times New Roman" w:hAnsi="Times New Roman" w:cs="Times New Roman"/>
          <w:sz w:val="24"/>
          <w:szCs w:val="24"/>
        </w:rPr>
        <w:t>ляд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2"/>
        <w:gridCol w:w="2542"/>
        <w:gridCol w:w="2542"/>
        <w:gridCol w:w="2542"/>
      </w:tblGrid>
      <w:tr w:rsidR="00A32CB5" w:rsidRPr="0000201E" w:rsidTr="00CB7DD1">
        <w:trPr>
          <w:trHeight w:val="82"/>
        </w:trPr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Показник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proofErr w:type="gramStart"/>
            <w:r w:rsidRPr="0000201E">
              <w:t>Допускається</w:t>
            </w:r>
            <w:proofErr w:type="spellEnd"/>
            <w:proofErr w:type="gram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Встановлено</w:t>
            </w:r>
            <w:proofErr w:type="spellEnd"/>
            <w:r w:rsidRPr="0000201E">
              <w:t xml:space="preserve"> при </w:t>
            </w:r>
            <w:proofErr w:type="spellStart"/>
            <w:r w:rsidRPr="0000201E">
              <w:t>аналізі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Pr="0000201E">
              <w:t>визначення</w:t>
            </w:r>
            <w:proofErr w:type="spellEnd"/>
          </w:p>
        </w:tc>
      </w:tr>
      <w:tr w:rsidR="0041512C" w:rsidRPr="0000201E" w:rsidTr="00CB7DD1">
        <w:trPr>
          <w:trHeight w:val="82"/>
        </w:trPr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</w:tr>
    </w:tbl>
    <w:p w:rsidR="005A7CC3" w:rsidRPr="0000201E" w:rsidRDefault="005A7CC3" w:rsidP="00E52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00201E" w:rsidRPr="0000201E" w:rsidRDefault="0000201E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и</w:t>
      </w:r>
      <w:proofErr w:type="spellEnd"/>
      <w:r w:rsidRPr="0000201E">
        <w:rPr>
          <w:b/>
          <w:bCs/>
        </w:rPr>
        <w:t xml:space="preserve">, </w:t>
      </w:r>
      <w:proofErr w:type="spellStart"/>
      <w:r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ізі</w:t>
      </w:r>
      <w:proofErr w:type="spellEnd"/>
      <w:r w:rsidRPr="0000201E">
        <w:rPr>
          <w:b/>
          <w:bCs/>
        </w:rPr>
        <w:t xml:space="preserve">: </w:t>
      </w:r>
    </w:p>
    <w:p w:rsidR="005A7CC3" w:rsidRPr="007145B4" w:rsidRDefault="005A7CC3" w:rsidP="008827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4">
        <w:rPr>
          <w:rFonts w:ascii="Times New Roman" w:hAnsi="Times New Roman" w:cs="Times New Roman"/>
          <w:sz w:val="24"/>
          <w:szCs w:val="24"/>
        </w:rPr>
        <w:t>а) в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ага </w:t>
      </w:r>
      <w:r w:rsidRPr="007145B4">
        <w:rPr>
          <w:rFonts w:ascii="Times New Roman" w:hAnsi="Times New Roman" w:cs="Times New Roman"/>
          <w:sz w:val="24"/>
          <w:szCs w:val="24"/>
        </w:rPr>
        <w:t xml:space="preserve">пустого тигля 16,4860 г,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>в</w:t>
      </w:r>
      <w:r w:rsidR="007145B4" w:rsidRPr="007145B4">
        <w:t>ага</w:t>
      </w:r>
      <w:r w:rsidRPr="007145B4">
        <w:t xml:space="preserve"> тигля </w:t>
      </w:r>
      <w:proofErr w:type="spellStart"/>
      <w:r w:rsidR="007145B4" w:rsidRPr="007145B4">
        <w:t>з</w:t>
      </w:r>
      <w:proofErr w:type="spellEnd"/>
      <w:r w:rsidRPr="007145B4">
        <w:t xml:space="preserve"> </w:t>
      </w:r>
      <w:proofErr w:type="spellStart"/>
      <w:r w:rsidRPr="007145B4">
        <w:t>нав</w:t>
      </w:r>
      <w:r w:rsidR="007145B4" w:rsidRPr="007145B4">
        <w:t>ажкою</w:t>
      </w:r>
      <w:proofErr w:type="spellEnd"/>
      <w:r w:rsidRPr="007145B4">
        <w:t xml:space="preserve"> </w:t>
      </w:r>
      <w:proofErr w:type="spellStart"/>
      <w:r w:rsidRPr="007145B4">
        <w:t>с</w:t>
      </w:r>
      <w:r w:rsidR="007145B4" w:rsidRPr="007145B4">
        <w:t>ировини</w:t>
      </w:r>
      <w:proofErr w:type="spellEnd"/>
      <w:r w:rsidRPr="007145B4">
        <w:t xml:space="preserve"> 18,4024 г, в</w:t>
      </w:r>
      <w:r w:rsidR="007145B4" w:rsidRPr="007145B4">
        <w:t>ага</w:t>
      </w:r>
      <w:r w:rsidRPr="007145B4">
        <w:t xml:space="preserve"> тигля </w:t>
      </w:r>
      <w:proofErr w:type="spellStart"/>
      <w:r w:rsidR="007145B4" w:rsidRPr="007145B4">
        <w:t>з</w:t>
      </w:r>
      <w:proofErr w:type="spellEnd"/>
      <w:r w:rsidRPr="007145B4">
        <w:t xml:space="preserve"> золо</w:t>
      </w:r>
      <w:r w:rsidR="007145B4" w:rsidRPr="007145B4">
        <w:t>ю</w:t>
      </w:r>
      <w:r w:rsidRPr="007145B4">
        <w:t xml:space="preserve"> 16,6080 г;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 xml:space="preserve">б) </w:t>
      </w:r>
      <w:proofErr w:type="spellStart"/>
      <w:r w:rsidRPr="007145B4">
        <w:t>в</w:t>
      </w:r>
      <w:r w:rsidR="007145B4" w:rsidRPr="007145B4">
        <w:t>о</w:t>
      </w:r>
      <w:r w:rsidRPr="007145B4">
        <w:t>л</w:t>
      </w:r>
      <w:r w:rsidR="007145B4" w:rsidRPr="007145B4">
        <w:t>огість</w:t>
      </w:r>
      <w:proofErr w:type="spellEnd"/>
      <w:r w:rsidRPr="007145B4">
        <w:t xml:space="preserve"> 12%; </w:t>
      </w:r>
    </w:p>
    <w:p w:rsidR="005A7CC3" w:rsidRPr="007145B4" w:rsidRDefault="005A7CC3" w:rsidP="00882779">
      <w:pPr>
        <w:pStyle w:val="Default"/>
        <w:ind w:firstLine="709"/>
        <w:jc w:val="both"/>
      </w:pPr>
      <w:r w:rsidRPr="007145B4">
        <w:t xml:space="preserve">в) зола, </w:t>
      </w:r>
      <w:proofErr w:type="spellStart"/>
      <w:r w:rsidRPr="007145B4">
        <w:t>нер</w:t>
      </w:r>
      <w:r w:rsidR="007145B4" w:rsidRPr="007145B4">
        <w:t>озчинна</w:t>
      </w:r>
      <w:proofErr w:type="spellEnd"/>
      <w:r w:rsidRPr="007145B4">
        <w:t xml:space="preserve"> в 10% НС</w:t>
      </w:r>
      <w:proofErr w:type="gramStart"/>
      <w:r w:rsidRPr="007145B4">
        <w:t>1</w:t>
      </w:r>
      <w:proofErr w:type="gramEnd"/>
      <w:r w:rsidRPr="007145B4">
        <w:t xml:space="preserve">, 1%; </w:t>
      </w:r>
    </w:p>
    <w:p w:rsidR="005A7CC3" w:rsidRPr="0000201E" w:rsidRDefault="005A7CC3" w:rsidP="00882779">
      <w:pPr>
        <w:pStyle w:val="Default"/>
        <w:ind w:firstLine="709"/>
        <w:jc w:val="both"/>
      </w:pPr>
      <w:r w:rsidRPr="007145B4">
        <w:t>г) стеб</w:t>
      </w:r>
      <w:r w:rsidR="007145B4" w:rsidRPr="007145B4">
        <w:t>ел</w:t>
      </w:r>
      <w:r w:rsidRPr="007145B4">
        <w:t xml:space="preserve"> 110 г, трав</w:t>
      </w:r>
      <w:r w:rsidR="007145B4" w:rsidRPr="007145B4">
        <w:t>и</w:t>
      </w:r>
      <w:r w:rsidRPr="007145B4">
        <w:t xml:space="preserve"> мятлика 1,5 г, </w:t>
      </w:r>
      <w:proofErr w:type="spellStart"/>
      <w:r w:rsidRPr="007145B4">
        <w:t>земл</w:t>
      </w:r>
      <w:r w:rsidR="007145B4" w:rsidRPr="007145B4">
        <w:t>і</w:t>
      </w:r>
      <w:proofErr w:type="spellEnd"/>
      <w:r w:rsidRPr="007145B4">
        <w:t xml:space="preserve"> 1 г.</w:t>
      </w:r>
      <w:r w:rsidRPr="0000201E">
        <w:t xml:space="preserve"> </w:t>
      </w:r>
    </w:p>
    <w:p w:rsidR="005A7CC3" w:rsidRPr="0000201E" w:rsidRDefault="0000201E" w:rsidP="00882779">
      <w:pPr>
        <w:pStyle w:val="Default"/>
        <w:ind w:firstLine="709"/>
        <w:jc w:val="center"/>
        <w:rPr>
          <w:b/>
          <w:bCs/>
        </w:rPr>
      </w:pPr>
      <w:proofErr w:type="spellStart"/>
      <w:r w:rsidRPr="0000201E">
        <w:rPr>
          <w:b/>
          <w:bCs/>
        </w:rPr>
        <w:t>Ви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ті</w:t>
      </w:r>
      <w:proofErr w:type="spellEnd"/>
      <w:r w:rsidRPr="0000201E">
        <w:rPr>
          <w:b/>
          <w:bCs/>
        </w:rPr>
        <w:t xml:space="preserve"> </w:t>
      </w:r>
      <w:r w:rsidR="005A7CC3" w:rsidRPr="0000201E">
        <w:rPr>
          <w:b/>
          <w:bCs/>
        </w:rPr>
        <w:t xml:space="preserve">52 </w:t>
      </w:r>
      <w:r w:rsidRPr="0000201E">
        <w:rPr>
          <w:b/>
          <w:bCs/>
        </w:rPr>
        <w:t>Д</w:t>
      </w:r>
      <w:r w:rsidR="005A7CC3" w:rsidRPr="0000201E">
        <w:rPr>
          <w:b/>
          <w:bCs/>
        </w:rPr>
        <w:t xml:space="preserve">Ф XI «Трава </w:t>
      </w:r>
      <w:proofErr w:type="spellStart"/>
      <w:r w:rsidR="005A7CC3" w:rsidRPr="0000201E">
        <w:rPr>
          <w:b/>
          <w:bCs/>
        </w:rPr>
        <w:t>зв</w:t>
      </w:r>
      <w:r w:rsidRPr="0000201E">
        <w:rPr>
          <w:b/>
          <w:bCs/>
        </w:rPr>
        <w:t>і</w:t>
      </w:r>
      <w:r w:rsidR="005A7CC3" w:rsidRPr="0000201E">
        <w:rPr>
          <w:b/>
          <w:bCs/>
        </w:rPr>
        <w:t>робо</w:t>
      </w:r>
      <w:r w:rsidRPr="0000201E">
        <w:rPr>
          <w:b/>
          <w:bCs/>
        </w:rPr>
        <w:t>ю</w:t>
      </w:r>
      <w:proofErr w:type="spellEnd"/>
      <w:r w:rsidR="005A7CC3" w:rsidRPr="0000201E">
        <w:rPr>
          <w:b/>
          <w:bCs/>
        </w:rPr>
        <w:t>»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7145B4" w:rsidRPr="007145B4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7145B4" w:rsidRPr="007145B4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в</w:t>
      </w:r>
      <w:r w:rsidR="007145B4" w:rsidRPr="007145B4">
        <w:rPr>
          <w:rFonts w:ascii="Times New Roman" w:hAnsi="Times New Roman" w:cs="Times New Roman"/>
          <w:sz w:val="24"/>
          <w:szCs w:val="24"/>
        </w:rPr>
        <w:t>ологість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3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>и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8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нерозчинної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в 10%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р</w:t>
      </w:r>
      <w:r w:rsidR="007145B4" w:rsidRPr="007145B4">
        <w:rPr>
          <w:rFonts w:ascii="Times New Roman" w:hAnsi="Times New Roman" w:cs="Times New Roman"/>
          <w:sz w:val="24"/>
          <w:szCs w:val="24"/>
        </w:rPr>
        <w:t>озчин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; </w:t>
      </w:r>
      <w:r w:rsidR="007145B4" w:rsidRPr="007145B4">
        <w:rPr>
          <w:rFonts w:ascii="Times New Roman" w:hAnsi="Times New Roman" w:cs="Times New Roman"/>
          <w:sz w:val="24"/>
          <w:szCs w:val="24"/>
        </w:rPr>
        <w:t>стебел</w:t>
      </w:r>
      <w:r w:rsidRPr="007145B4">
        <w:rPr>
          <w:rFonts w:ascii="Times New Roman" w:hAnsi="Times New Roman" w:cs="Times New Roman"/>
          <w:sz w:val="24"/>
          <w:szCs w:val="24"/>
        </w:rPr>
        <w:t xml:space="preserve">, 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том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чис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відокремле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ана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з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50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орган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ч</w:t>
      </w:r>
      <w:r w:rsidR="007145B4" w:rsidRPr="007145B4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 xml:space="preserve">1%,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м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неральн</w:t>
      </w:r>
      <w:r w:rsidR="007145B4" w:rsidRPr="007145B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.</w:t>
      </w:r>
      <w:r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CC3" w:rsidRPr="0000201E" w:rsidRDefault="00F46EB3" w:rsidP="00F46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>Варіант</w:t>
      </w:r>
      <w:proofErr w:type="spellEnd"/>
      <w:r w:rsidRPr="00002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3.</w:t>
      </w:r>
      <w:r w:rsidRPr="0000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1E" w:rsidRPr="0000201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контрольно-аналітичн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абораторію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надійшов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ціль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лікарськ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рослинно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(ЛРС) </w:t>
      </w:r>
      <w:proofErr w:type="spellStart"/>
      <w:r w:rsidR="0000201E">
        <w:rPr>
          <w:rFonts w:ascii="Times New Roman" w:hAnsi="Times New Roman" w:cs="Times New Roman"/>
          <w:b/>
          <w:bCs/>
          <w:sz w:val="24"/>
          <w:szCs w:val="24"/>
        </w:rPr>
        <w:t>лист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201E">
        <w:rPr>
          <w:rFonts w:ascii="Times New Roman" w:hAnsi="Times New Roman" w:cs="Times New Roman"/>
          <w:b/>
          <w:bCs/>
          <w:sz w:val="24"/>
          <w:szCs w:val="24"/>
        </w:rPr>
        <w:t>сенни</w:t>
      </w:r>
      <w:proofErr w:type="spellEnd"/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01E">
        <w:rPr>
          <w:rFonts w:ascii="Times New Roman" w:hAnsi="Times New Roman" w:cs="Times New Roman"/>
          <w:b/>
          <w:bCs/>
          <w:sz w:val="24"/>
          <w:szCs w:val="24"/>
        </w:rPr>
        <w:t>(рос</w:t>
      </w:r>
      <w:proofErr w:type="gramStart"/>
      <w:r w:rsidR="000020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0201E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gramEnd"/>
      <w:r w:rsidR="0000201E">
        <w:rPr>
          <w:rFonts w:ascii="Times New Roman" w:hAnsi="Times New Roman" w:cs="Times New Roman"/>
          <w:b/>
          <w:bCs/>
          <w:sz w:val="24"/>
          <w:szCs w:val="24"/>
        </w:rPr>
        <w:t>азва</w:t>
      </w:r>
      <w:proofErr w:type="spellEnd"/>
      <w:r w:rsidR="0000201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00201E">
        <w:rPr>
          <w:rFonts w:ascii="Times New Roman" w:hAnsi="Times New Roman" w:cs="Times New Roman"/>
          <w:b/>
          <w:bCs/>
          <w:sz w:val="24"/>
          <w:szCs w:val="24"/>
        </w:rPr>
        <w:t>сенн</w:t>
      </w:r>
      <w:r w:rsidR="0000201E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00201E">
        <w:rPr>
          <w:rFonts w:ascii="Times New Roman" w:hAnsi="Times New Roman" w:cs="Times New Roman"/>
          <w:b/>
          <w:bCs/>
          <w:sz w:val="24"/>
          <w:szCs w:val="24"/>
        </w:rPr>
        <w:t>, кассия)</w:t>
      </w:r>
      <w:r w:rsidRPr="0000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01E">
        <w:rPr>
          <w:rFonts w:ascii="Times New Roman" w:hAnsi="Times New Roman" w:cs="Times New Roman"/>
          <w:sz w:val="24"/>
          <w:szCs w:val="24"/>
        </w:rPr>
        <w:t>мас</w:t>
      </w:r>
      <w:r w:rsidR="00882779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Pr="0000201E">
        <w:rPr>
          <w:rFonts w:ascii="Times New Roman" w:hAnsi="Times New Roman" w:cs="Times New Roman"/>
          <w:sz w:val="24"/>
          <w:szCs w:val="24"/>
        </w:rPr>
        <w:t xml:space="preserve"> 200 г.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доброякісність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оформити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протокол у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ви</w:t>
      </w:r>
      <w:r w:rsidR="00882779">
        <w:rPr>
          <w:rFonts w:ascii="Times New Roman" w:hAnsi="Times New Roman" w:cs="Times New Roman"/>
          <w:sz w:val="24"/>
          <w:szCs w:val="24"/>
        </w:rPr>
        <w:t>г</w:t>
      </w:r>
      <w:r w:rsidR="0000201E" w:rsidRPr="0000201E">
        <w:rPr>
          <w:rFonts w:ascii="Times New Roman" w:hAnsi="Times New Roman" w:cs="Times New Roman"/>
          <w:sz w:val="24"/>
          <w:szCs w:val="24"/>
        </w:rPr>
        <w:t>ляд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1E" w:rsidRPr="0000201E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="0000201E" w:rsidRPr="0000201E">
        <w:rPr>
          <w:rFonts w:ascii="Times New Roman" w:hAnsi="Times New Roman" w:cs="Times New Roman"/>
          <w:sz w:val="24"/>
          <w:szCs w:val="24"/>
        </w:rPr>
        <w:t>.</w:t>
      </w:r>
    </w:p>
    <w:p w:rsidR="005A7CC3" w:rsidRPr="0000201E" w:rsidRDefault="005A7CC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2"/>
        <w:gridCol w:w="2542"/>
        <w:gridCol w:w="2542"/>
        <w:gridCol w:w="2542"/>
      </w:tblGrid>
      <w:tr w:rsidR="00A32CB5" w:rsidRPr="0000201E" w:rsidTr="00CB7DD1">
        <w:trPr>
          <w:trHeight w:val="82"/>
        </w:trPr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Показник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proofErr w:type="gramStart"/>
            <w:r w:rsidRPr="0000201E">
              <w:t>Допускається</w:t>
            </w:r>
            <w:proofErr w:type="spellEnd"/>
            <w:proofErr w:type="gramEnd"/>
            <w:r w:rsidRPr="0000201E">
              <w:t xml:space="preserve"> по НД</w:t>
            </w:r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proofErr w:type="spellStart"/>
            <w:r w:rsidRPr="0000201E">
              <w:t>Встановлено</w:t>
            </w:r>
            <w:proofErr w:type="spellEnd"/>
            <w:r w:rsidRPr="0000201E">
              <w:t xml:space="preserve"> при </w:t>
            </w:r>
            <w:proofErr w:type="spellStart"/>
            <w:r w:rsidRPr="0000201E">
              <w:t>аналізі</w:t>
            </w:r>
            <w:proofErr w:type="spellEnd"/>
          </w:p>
        </w:tc>
        <w:tc>
          <w:tcPr>
            <w:tcW w:w="2542" w:type="dxa"/>
          </w:tcPr>
          <w:p w:rsidR="00A32CB5" w:rsidRPr="0000201E" w:rsidRDefault="00A32CB5" w:rsidP="00941E88">
            <w:pPr>
              <w:pStyle w:val="Default"/>
              <w:jc w:val="center"/>
            </w:pPr>
            <w:r w:rsidRPr="0000201E">
              <w:t xml:space="preserve">Методика </w:t>
            </w:r>
            <w:proofErr w:type="spellStart"/>
            <w:r w:rsidRPr="0000201E">
              <w:t>визначення</w:t>
            </w:r>
            <w:proofErr w:type="spellEnd"/>
          </w:p>
        </w:tc>
      </w:tr>
      <w:tr w:rsidR="0041512C" w:rsidRPr="0000201E" w:rsidTr="00CB7DD1">
        <w:trPr>
          <w:trHeight w:val="82"/>
        </w:trPr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  <w:tc>
          <w:tcPr>
            <w:tcW w:w="2542" w:type="dxa"/>
          </w:tcPr>
          <w:p w:rsidR="0041512C" w:rsidRPr="0000201E" w:rsidRDefault="0041512C" w:rsidP="00CB7DD1">
            <w:pPr>
              <w:pStyle w:val="Default"/>
            </w:pPr>
          </w:p>
        </w:tc>
      </w:tr>
    </w:tbl>
    <w:p w:rsidR="00F46EB3" w:rsidRPr="0000201E" w:rsidRDefault="00F46EB3" w:rsidP="005A7C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00201E" w:rsidRPr="0000201E" w:rsidRDefault="0000201E" w:rsidP="00882779">
      <w:pPr>
        <w:pStyle w:val="Default"/>
        <w:ind w:firstLine="709"/>
        <w:jc w:val="both"/>
      </w:pPr>
      <w:proofErr w:type="spellStart"/>
      <w:r w:rsidRPr="0000201E">
        <w:rPr>
          <w:b/>
          <w:bCs/>
        </w:rPr>
        <w:t>Результати</w:t>
      </w:r>
      <w:proofErr w:type="spellEnd"/>
      <w:r w:rsidRPr="0000201E">
        <w:rPr>
          <w:b/>
          <w:bCs/>
        </w:rPr>
        <w:t xml:space="preserve">, </w:t>
      </w:r>
      <w:proofErr w:type="spellStart"/>
      <w:r w:rsidRPr="0000201E">
        <w:rPr>
          <w:b/>
          <w:bCs/>
        </w:rPr>
        <w:t>отримані</w:t>
      </w:r>
      <w:proofErr w:type="spellEnd"/>
      <w:r w:rsidRPr="0000201E">
        <w:rPr>
          <w:b/>
          <w:bCs/>
        </w:rPr>
        <w:t xml:space="preserve"> при </w:t>
      </w:r>
      <w:proofErr w:type="spellStart"/>
      <w:r w:rsidRPr="0000201E">
        <w:rPr>
          <w:b/>
          <w:bCs/>
        </w:rPr>
        <w:t>аналізі</w:t>
      </w:r>
      <w:proofErr w:type="spellEnd"/>
      <w:r w:rsidRPr="0000201E">
        <w:rPr>
          <w:b/>
          <w:bCs/>
        </w:rPr>
        <w:t xml:space="preserve">: </w:t>
      </w:r>
    </w:p>
    <w:p w:rsidR="00F46EB3" w:rsidRPr="0000201E" w:rsidRDefault="00F46EB3" w:rsidP="00882779">
      <w:pPr>
        <w:pStyle w:val="Default"/>
        <w:ind w:firstLine="709"/>
      </w:pPr>
      <w:r w:rsidRPr="0000201E">
        <w:t>а) в</w:t>
      </w:r>
      <w:r w:rsidR="0000201E" w:rsidRPr="0000201E">
        <w:t>ага</w:t>
      </w:r>
      <w:r w:rsidRPr="0000201E">
        <w:t xml:space="preserve"> пустого бюкса 15,84 г, </w:t>
      </w:r>
    </w:p>
    <w:p w:rsidR="00F46EB3" w:rsidRPr="0000201E" w:rsidRDefault="00F46EB3" w:rsidP="00882779">
      <w:pPr>
        <w:pStyle w:val="Default"/>
        <w:ind w:firstLine="709"/>
      </w:pPr>
      <w:r w:rsidRPr="0000201E">
        <w:t>в</w:t>
      </w:r>
      <w:r w:rsidR="00882779">
        <w:t>ага</w:t>
      </w:r>
      <w:r w:rsidRPr="0000201E">
        <w:t xml:space="preserve"> бюкса </w:t>
      </w:r>
      <w:proofErr w:type="spellStart"/>
      <w:r w:rsidR="0000201E" w:rsidRPr="0000201E">
        <w:t>з</w:t>
      </w:r>
      <w:proofErr w:type="spellEnd"/>
      <w:r w:rsidRPr="0000201E">
        <w:t xml:space="preserve"> </w:t>
      </w:r>
      <w:proofErr w:type="spellStart"/>
      <w:r w:rsidRPr="0000201E">
        <w:t>нав</w:t>
      </w:r>
      <w:r w:rsidR="0000201E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00201E" w:rsidRPr="0000201E">
        <w:t>ировини</w:t>
      </w:r>
      <w:proofErr w:type="spellEnd"/>
      <w:r w:rsidRPr="0000201E">
        <w:t xml:space="preserve"> 19,12 г, </w:t>
      </w:r>
    </w:p>
    <w:p w:rsidR="00F46EB3" w:rsidRPr="0000201E" w:rsidRDefault="00F46EB3" w:rsidP="00882779">
      <w:pPr>
        <w:pStyle w:val="Default"/>
        <w:ind w:firstLine="709"/>
      </w:pPr>
      <w:r w:rsidRPr="0000201E">
        <w:t>в</w:t>
      </w:r>
      <w:r w:rsidR="0000201E" w:rsidRPr="0000201E">
        <w:t>ага</w:t>
      </w:r>
      <w:r w:rsidRPr="0000201E">
        <w:t xml:space="preserve"> бюкса </w:t>
      </w:r>
      <w:proofErr w:type="spellStart"/>
      <w:r w:rsidR="0000201E" w:rsidRPr="0000201E">
        <w:t>з</w:t>
      </w:r>
      <w:proofErr w:type="spellEnd"/>
      <w:r w:rsidRPr="0000201E">
        <w:t xml:space="preserve"> </w:t>
      </w:r>
      <w:proofErr w:type="spellStart"/>
      <w:r w:rsidRPr="0000201E">
        <w:t>нав</w:t>
      </w:r>
      <w:r w:rsidR="0000201E" w:rsidRPr="0000201E">
        <w:t>ажкою</w:t>
      </w:r>
      <w:proofErr w:type="spellEnd"/>
      <w:r w:rsidRPr="0000201E">
        <w:t xml:space="preserve"> </w:t>
      </w:r>
      <w:proofErr w:type="spellStart"/>
      <w:r w:rsidRPr="0000201E">
        <w:t>с</w:t>
      </w:r>
      <w:r w:rsidR="0000201E" w:rsidRPr="0000201E">
        <w:t>ировини</w:t>
      </w:r>
      <w:proofErr w:type="spellEnd"/>
      <w:r w:rsidRPr="0000201E">
        <w:t xml:space="preserve"> </w:t>
      </w:r>
      <w:proofErr w:type="spellStart"/>
      <w:proofErr w:type="gramStart"/>
      <w:r w:rsidRPr="0000201E">
        <w:t>п</w:t>
      </w:r>
      <w:proofErr w:type="gramEnd"/>
      <w:r w:rsidR="0000201E" w:rsidRPr="0000201E">
        <w:t>і</w:t>
      </w:r>
      <w:r w:rsidRPr="0000201E">
        <w:t>сл</w:t>
      </w:r>
      <w:r w:rsidR="0000201E" w:rsidRPr="0000201E">
        <w:t>я</w:t>
      </w:r>
      <w:proofErr w:type="spellEnd"/>
      <w:r w:rsidRPr="0000201E">
        <w:t xml:space="preserve"> </w:t>
      </w:r>
      <w:proofErr w:type="spellStart"/>
      <w:r w:rsidRPr="0000201E">
        <w:t>в</w:t>
      </w:r>
      <w:r w:rsidR="0000201E" w:rsidRPr="0000201E">
        <w:t>и</w:t>
      </w:r>
      <w:r w:rsidRPr="0000201E">
        <w:t>суш</w:t>
      </w:r>
      <w:r w:rsidR="0000201E" w:rsidRPr="0000201E">
        <w:t>ування</w:t>
      </w:r>
      <w:proofErr w:type="spellEnd"/>
      <w:r w:rsidRPr="0000201E">
        <w:t xml:space="preserve"> 18,77 г; </w:t>
      </w:r>
    </w:p>
    <w:p w:rsidR="00F46EB3" w:rsidRPr="0000201E" w:rsidRDefault="00F46EB3" w:rsidP="00882779">
      <w:pPr>
        <w:pStyle w:val="Default"/>
        <w:ind w:firstLine="709"/>
      </w:pPr>
      <w:r w:rsidRPr="0000201E">
        <w:t xml:space="preserve">б) зола </w:t>
      </w:r>
      <w:proofErr w:type="spellStart"/>
      <w:r w:rsidR="0000201E" w:rsidRPr="0000201E">
        <w:t>загальна</w:t>
      </w:r>
      <w:proofErr w:type="spellEnd"/>
      <w:r w:rsidRPr="0000201E">
        <w:t xml:space="preserve"> 10,5%; </w:t>
      </w:r>
    </w:p>
    <w:p w:rsidR="00F46EB3" w:rsidRPr="0000201E" w:rsidRDefault="00F46EB3" w:rsidP="00882779">
      <w:pPr>
        <w:pStyle w:val="Default"/>
        <w:ind w:firstLine="709"/>
      </w:pPr>
      <w:r w:rsidRPr="0000201E">
        <w:t xml:space="preserve">в) </w:t>
      </w:r>
      <w:proofErr w:type="spellStart"/>
      <w:r w:rsidRPr="0000201E">
        <w:t>бур</w:t>
      </w:r>
      <w:r w:rsidR="0000201E" w:rsidRPr="0000201E">
        <w:t>их</w:t>
      </w:r>
      <w:proofErr w:type="spellEnd"/>
      <w:r w:rsidRPr="0000201E">
        <w:t xml:space="preserve"> </w:t>
      </w:r>
      <w:proofErr w:type="spellStart"/>
      <w:r w:rsidRPr="0000201E">
        <w:t>лист</w:t>
      </w:r>
      <w:r w:rsidR="0000201E" w:rsidRPr="0000201E">
        <w:t>ків</w:t>
      </w:r>
      <w:proofErr w:type="spellEnd"/>
      <w:r w:rsidRPr="0000201E">
        <w:t xml:space="preserve"> 20 г, </w:t>
      </w:r>
      <w:proofErr w:type="spellStart"/>
      <w:r w:rsidRPr="0000201E">
        <w:t>плод</w:t>
      </w:r>
      <w:r w:rsidR="0000201E" w:rsidRPr="0000201E">
        <w:t>і</w:t>
      </w:r>
      <w:r w:rsidRPr="0000201E">
        <w:t>в</w:t>
      </w:r>
      <w:proofErr w:type="spellEnd"/>
      <w:r w:rsidRPr="0000201E">
        <w:t xml:space="preserve"> 35 г, </w:t>
      </w:r>
      <w:proofErr w:type="spellStart"/>
      <w:r w:rsidRPr="0000201E">
        <w:t>листочк</w:t>
      </w:r>
      <w:r w:rsidR="0000201E" w:rsidRPr="0000201E">
        <w:t>і</w:t>
      </w:r>
      <w:r w:rsidRPr="0000201E">
        <w:t>в</w:t>
      </w:r>
      <w:proofErr w:type="spellEnd"/>
      <w:r w:rsidRPr="0000201E">
        <w:t xml:space="preserve"> 125 г. </w:t>
      </w:r>
    </w:p>
    <w:p w:rsidR="00F46EB3" w:rsidRPr="0000201E" w:rsidRDefault="0000201E" w:rsidP="00882779">
      <w:pPr>
        <w:pStyle w:val="Default"/>
        <w:ind w:firstLine="709"/>
        <w:jc w:val="center"/>
        <w:rPr>
          <w:b/>
          <w:bCs/>
        </w:rPr>
      </w:pPr>
      <w:proofErr w:type="spellStart"/>
      <w:r w:rsidRPr="0000201E">
        <w:rPr>
          <w:b/>
          <w:bCs/>
        </w:rPr>
        <w:t>Виписка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зі</w:t>
      </w:r>
      <w:proofErr w:type="spellEnd"/>
      <w:r w:rsidRPr="0000201E">
        <w:rPr>
          <w:b/>
          <w:bCs/>
        </w:rPr>
        <w:t xml:space="preserve"> </w:t>
      </w:r>
      <w:proofErr w:type="spellStart"/>
      <w:r w:rsidRPr="0000201E">
        <w:rPr>
          <w:b/>
          <w:bCs/>
        </w:rPr>
        <w:t>статті</w:t>
      </w:r>
      <w:proofErr w:type="spellEnd"/>
      <w:r w:rsidRPr="0000201E">
        <w:rPr>
          <w:b/>
          <w:bCs/>
        </w:rPr>
        <w:t xml:space="preserve"> </w:t>
      </w:r>
      <w:r w:rsidR="00F46EB3" w:rsidRPr="0000201E">
        <w:rPr>
          <w:b/>
          <w:bCs/>
        </w:rPr>
        <w:t xml:space="preserve">23 </w:t>
      </w:r>
      <w:r>
        <w:rPr>
          <w:b/>
          <w:bCs/>
        </w:rPr>
        <w:t>Д</w:t>
      </w:r>
      <w:r w:rsidR="00F46EB3" w:rsidRPr="0000201E">
        <w:rPr>
          <w:b/>
          <w:bCs/>
        </w:rPr>
        <w:t>Ф XI «</w:t>
      </w:r>
      <w:proofErr w:type="spellStart"/>
      <w:r w:rsidR="00F46EB3" w:rsidRPr="0000201E">
        <w:rPr>
          <w:b/>
          <w:bCs/>
        </w:rPr>
        <w:t>Листя</w:t>
      </w:r>
      <w:proofErr w:type="spellEnd"/>
      <w:r w:rsidR="00F46EB3" w:rsidRPr="0000201E">
        <w:rPr>
          <w:b/>
          <w:bCs/>
        </w:rPr>
        <w:t xml:space="preserve"> </w:t>
      </w:r>
      <w:proofErr w:type="spellStart"/>
      <w:r w:rsidR="00F46EB3" w:rsidRPr="0000201E">
        <w:rPr>
          <w:b/>
          <w:bCs/>
        </w:rPr>
        <w:t>сенн</w:t>
      </w:r>
      <w:r w:rsidR="00882779">
        <w:rPr>
          <w:b/>
          <w:bCs/>
        </w:rPr>
        <w:t>и</w:t>
      </w:r>
      <w:proofErr w:type="spellEnd"/>
      <w:r w:rsidR="00F46EB3" w:rsidRPr="0000201E">
        <w:rPr>
          <w:b/>
          <w:bCs/>
        </w:rPr>
        <w:t>»</w:t>
      </w:r>
    </w:p>
    <w:p w:rsidR="00F46EB3" w:rsidRPr="0000201E" w:rsidRDefault="00F46EB3" w:rsidP="00F46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Числов</w:t>
      </w:r>
      <w:r w:rsidR="0000201E" w:rsidRPr="007145B4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b/>
          <w:bCs/>
          <w:sz w:val="24"/>
          <w:szCs w:val="24"/>
        </w:rPr>
        <w:t>показ</w:t>
      </w:r>
      <w:r w:rsidR="0000201E" w:rsidRPr="007145B4">
        <w:rPr>
          <w:rFonts w:ascii="Times New Roman" w:hAnsi="Times New Roman" w:cs="Times New Roman"/>
          <w:b/>
          <w:bCs/>
          <w:sz w:val="24"/>
          <w:szCs w:val="24"/>
        </w:rPr>
        <w:t>ники</w:t>
      </w:r>
      <w:proofErr w:type="spellEnd"/>
      <w:r w:rsidRPr="007145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201E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в</w:t>
      </w:r>
      <w:r w:rsidR="007145B4" w:rsidRPr="007145B4">
        <w:rPr>
          <w:rFonts w:ascii="Times New Roman" w:hAnsi="Times New Roman" w:cs="Times New Roman"/>
          <w:sz w:val="24"/>
          <w:szCs w:val="24"/>
        </w:rPr>
        <w:t>ологість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>12%; зол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12%;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шматочкі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стеб</w:t>
      </w:r>
      <w:r w:rsidR="007145B4" w:rsidRPr="007145B4">
        <w:rPr>
          <w:rFonts w:ascii="Times New Roman" w:hAnsi="Times New Roman" w:cs="Times New Roman"/>
          <w:sz w:val="24"/>
          <w:szCs w:val="24"/>
        </w:rPr>
        <w:t>ел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="007145B4" w:rsidRPr="007145B4">
        <w:rPr>
          <w:rFonts w:ascii="Times New Roman" w:hAnsi="Times New Roman" w:cs="Times New Roman"/>
          <w:sz w:val="24"/>
          <w:szCs w:val="24"/>
        </w:rPr>
        <w:t xml:space="preserve">шириною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2 мм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3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листочк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плод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мен</w:t>
      </w:r>
      <w:r w:rsidR="007145B4" w:rsidRPr="007145B4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60%, 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том</w:t>
      </w:r>
      <w:r w:rsidR="007145B4" w:rsidRPr="007145B4">
        <w:rPr>
          <w:rFonts w:ascii="Times New Roman" w:hAnsi="Times New Roman" w:cs="Times New Roman"/>
          <w:sz w:val="24"/>
          <w:szCs w:val="24"/>
        </w:rPr>
        <w:t>у</w:t>
      </w:r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числ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ур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чор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листочк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б</w:t>
      </w:r>
      <w:r w:rsidR="007145B4" w:rsidRPr="007145B4"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3%; </w:t>
      </w:r>
      <w:proofErr w:type="spellStart"/>
      <w:r w:rsidRPr="007145B4">
        <w:rPr>
          <w:rFonts w:ascii="Times New Roman" w:hAnsi="Times New Roman" w:cs="Times New Roman"/>
          <w:sz w:val="24"/>
          <w:szCs w:val="24"/>
        </w:rPr>
        <w:t>орган</w:t>
      </w:r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ч</w:t>
      </w:r>
      <w:r w:rsidR="007145B4" w:rsidRPr="007145B4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r w:rsidRPr="007145B4">
        <w:rPr>
          <w:rFonts w:ascii="Times New Roman" w:hAnsi="Times New Roman" w:cs="Times New Roman"/>
          <w:sz w:val="24"/>
          <w:szCs w:val="24"/>
        </w:rPr>
        <w:t>3%;</w:t>
      </w:r>
      <w:proofErr w:type="gramEnd"/>
      <w:r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45B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145B4" w:rsidRPr="007145B4">
        <w:rPr>
          <w:rFonts w:ascii="Times New Roman" w:hAnsi="Times New Roman" w:cs="Times New Roman"/>
          <w:sz w:val="24"/>
          <w:szCs w:val="24"/>
        </w:rPr>
        <w:t>і</w:t>
      </w:r>
      <w:r w:rsidRPr="007145B4">
        <w:rPr>
          <w:rFonts w:ascii="Times New Roman" w:hAnsi="Times New Roman" w:cs="Times New Roman"/>
          <w:sz w:val="24"/>
          <w:szCs w:val="24"/>
        </w:rPr>
        <w:t>неральн</w:t>
      </w:r>
      <w:r w:rsidR="007145B4" w:rsidRPr="007145B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домішок</w:t>
      </w:r>
      <w:proofErr w:type="spellEnd"/>
      <w:r w:rsidR="007145B4" w:rsidRPr="007145B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145B4" w:rsidRPr="007145B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7145B4">
        <w:rPr>
          <w:rFonts w:ascii="Times New Roman" w:hAnsi="Times New Roman" w:cs="Times New Roman"/>
          <w:sz w:val="24"/>
          <w:szCs w:val="24"/>
        </w:rPr>
        <w:t xml:space="preserve"> 1%.</w:t>
      </w:r>
    </w:p>
    <w:p w:rsidR="00A443BE" w:rsidRDefault="00A443BE" w:rsidP="0041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</w:p>
    <w:p w:rsidR="0041512C" w:rsidRPr="0041512C" w:rsidRDefault="0041512C" w:rsidP="00415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41512C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Лабораторна робота № 1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5B4D2C">
        <w:rPr>
          <w:rFonts w:ascii="Times New Roman" w:hAnsi="Times New Roman" w:cs="Times New Roman"/>
          <w:b/>
          <w:sz w:val="24"/>
          <w:szCs w:val="24"/>
        </w:rPr>
        <w:t>МІКРОХІМІЧНИЙ АНАЛІ</w:t>
      </w:r>
      <w:proofErr w:type="gramStart"/>
      <w:r w:rsidRPr="005B4D2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ІКАРСЬКОЇ РОСЛИННОЇ СИРОВИНИ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Мета: </w:t>
      </w:r>
      <w:r w:rsidRPr="005B4D2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4D2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>ікрохіміч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клад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Обладн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матеріали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іл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r w:rsidR="0088277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, 10%-ний р-н N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3571">
        <w:rPr>
          <w:rFonts w:ascii="Times New Roman" w:hAnsi="Times New Roman" w:cs="Times New Roman"/>
          <w:sz w:val="24"/>
          <w:szCs w:val="24"/>
        </w:rPr>
        <w:t>, 10%-ний р-н НС</w:t>
      </w:r>
      <w:r w:rsidR="00BC35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4D2C">
        <w:rPr>
          <w:rFonts w:ascii="Times New Roman" w:hAnsi="Times New Roman" w:cs="Times New Roman"/>
          <w:sz w:val="24"/>
          <w:szCs w:val="24"/>
        </w:rPr>
        <w:t>, 10%-ний р-н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>, 1%-ний р-н 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S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Na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HP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(NH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)</w:t>
      </w:r>
      <w:r w:rsidRPr="00A32C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Mo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, 1%-ний р-н H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>, 1%-ний р-н K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Fe(CN)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лій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фільтруваль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пір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ельц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скоп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хіміч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етод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трібн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невелика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)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іл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держу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палюван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B4D2C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елик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різня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акро-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оль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а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олива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широких межах,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иду та орган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ередньом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тановить 3-15%. Склад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ізноманітн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4D2C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тіє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lastRenderedPageBreak/>
        <w:t>кількіс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діляют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 до 0,01%)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міст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0,01 до 0,00001%)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льтрамікроелемен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0,00001%).</w:t>
      </w:r>
    </w:p>
    <w:p w:rsidR="00583C96" w:rsidRDefault="00583C96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Хід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гото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одн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кислотн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сип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ерш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водою,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ругі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– 10%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о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С</w:t>
      </w:r>
      <w:r w:rsidR="00BC35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б'є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повинен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 бути в 4 раз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енши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r w:rsidR="00BC357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б'є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ни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).</w:t>
      </w:r>
      <w:r w:rsidR="00BC3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міш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став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5-7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  <w:r w:rsidR="00A3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4D2C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>ільтрув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одержан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чи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583C96" w:rsidRDefault="00583C96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я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у водному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розчин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хлорид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 Реактивом служить 10%-ний р-н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B4D2C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роводиться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хлорид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ілий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осад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AgCl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BC3571" w:rsidRPr="005B4D2C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 + Ag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→ KNO</w:t>
      </w:r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D2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AgCl↓</w:t>
      </w:r>
      <w:proofErr w:type="spellEnd"/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l</w:t>
      </w:r>
      <w:proofErr w:type="spellEnd"/>
      <w:proofErr w:type="gramEnd"/>
      <w:r w:rsidR="00BC357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ці</w:t>
      </w:r>
      <w:proofErr w:type="spellEnd"/>
      <w:r w:rsidR="00BC3571">
        <w:rPr>
          <w:rFonts w:ascii="Times New Roman" w:hAnsi="Times New Roman" w:cs="Times New Roman"/>
          <w:sz w:val="24"/>
          <w:szCs w:val="24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</w:rPr>
        <w:t>__________________</w:t>
      </w:r>
    </w:p>
    <w:p w:rsidR="00583C96" w:rsidRDefault="00583C96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Вияви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gramStart"/>
      <w:r w:rsidRPr="005B4D2C">
        <w:rPr>
          <w:rFonts w:ascii="Times New Roman" w:hAnsi="Times New Roman" w:cs="Times New Roman"/>
          <w:b/>
          <w:sz w:val="24"/>
          <w:szCs w:val="24"/>
        </w:rPr>
        <w:t>кислотному</w:t>
      </w:r>
      <w:proofErr w:type="gram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розчин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попелу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такі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елементи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кальцій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магній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, фосфор, </w:t>
      </w:r>
      <w:proofErr w:type="spellStart"/>
      <w:r w:rsidRPr="005B4D2C">
        <w:rPr>
          <w:rFonts w:ascii="Times New Roman" w:hAnsi="Times New Roman" w:cs="Times New Roman"/>
          <w:b/>
          <w:sz w:val="24"/>
          <w:szCs w:val="24"/>
        </w:rPr>
        <w:t>залізо</w:t>
      </w:r>
      <w:proofErr w:type="spellEnd"/>
      <w:r w:rsidRPr="005B4D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4D2C">
        <w:rPr>
          <w:rFonts w:ascii="Times New Roman" w:hAnsi="Times New Roman" w:cs="Times New Roman"/>
          <w:sz w:val="24"/>
          <w:szCs w:val="24"/>
        </w:rPr>
        <w:t xml:space="preserve">Провести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ельцях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яно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нести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кл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мал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r w:rsidR="00BC3571"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B4D2C">
        <w:rPr>
          <w:rFonts w:ascii="Times New Roman" w:hAnsi="Times New Roman" w:cs="Times New Roman"/>
          <w:sz w:val="24"/>
          <w:szCs w:val="24"/>
        </w:rPr>
        <w:t xml:space="preserve"> 4-5 мм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ю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4D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>ідповідн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еактиву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інцем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аличк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'єдн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каналом та </w:t>
      </w:r>
      <w:proofErr w:type="spellStart"/>
      <w:proofErr w:type="gramStart"/>
      <w:r w:rsidRPr="005B4D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4D2C">
        <w:rPr>
          <w:rFonts w:ascii="Times New Roman" w:hAnsi="Times New Roman" w:cs="Times New Roman"/>
          <w:sz w:val="24"/>
          <w:szCs w:val="24"/>
        </w:rPr>
        <w:t>ідсуши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'єднанн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йде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ичом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по краях каналу буде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постерігатись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швид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заці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озгляну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ю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ікроскоп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малюват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ї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а) Реактивом </w:t>
      </w:r>
      <w:proofErr w:type="gram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іон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альцію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служить 1 %-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ний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H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СаС1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S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5B4D2C">
        <w:rPr>
          <w:rFonts w:ascii="Times New Roman" w:hAnsi="Times New Roman" w:cs="Times New Roman"/>
          <w:sz w:val="24"/>
          <w:szCs w:val="24"/>
        </w:rPr>
        <w:t>CaS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</w:t>
      </w:r>
      <w:r w:rsidRPr="005B4D2C">
        <w:rPr>
          <w:rFonts w:ascii="Times New Roman" w:hAnsi="Times New Roman" w:cs="Times New Roman"/>
          <w:sz w:val="24"/>
          <w:szCs w:val="24"/>
        </w:rPr>
        <w:t>HCI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3571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При наявності кальцію утворюється гіпс, що осаджується у вигляді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голчастих кристалів. </w:t>
      </w:r>
    </w:p>
    <w:p w:rsidR="0041512C" w:rsidRPr="005B4D2C" w:rsidRDefault="0041512C" w:rsidP="00BC3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Са</w:t>
      </w:r>
      <w:proofErr w:type="gramStart"/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B4D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витяжці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</w:rPr>
        <w:t>________________</w:t>
      </w: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0140" w:rsidRPr="00BC3571" w:rsidRDefault="002B0140" w:rsidP="00BC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б) Для виявлення магнію краплину кислотної витяжки попелу нейтралізувати водним розчином аміаку (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NH</w:t>
      </w:r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3</w:t>
      </w: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) і з'єднати каналом з 1%</w:t>
      </w:r>
      <w:proofErr w:type="spellStart"/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-ним</w:t>
      </w:r>
      <w:proofErr w:type="spellEnd"/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зчином (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HPO</w:t>
      </w:r>
      <w:r w:rsidRPr="00BC357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4</w:t>
      </w:r>
      <w:r w:rsidRPr="00BC3571">
        <w:rPr>
          <w:rFonts w:ascii="Times New Roman" w:hAnsi="Times New Roman" w:cs="Times New Roman"/>
          <w:b/>
          <w:i/>
          <w:sz w:val="24"/>
          <w:szCs w:val="24"/>
          <w:lang w:val="uk-UA"/>
        </w:rPr>
        <w:t>).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sz w:val="24"/>
          <w:szCs w:val="24"/>
        </w:rPr>
        <w:t>MgCI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Na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H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Mg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</w:t>
      </w:r>
      <w:r w:rsidRPr="005B4D2C">
        <w:rPr>
          <w:rFonts w:ascii="Times New Roman" w:hAnsi="Times New Roman" w:cs="Times New Roman"/>
          <w:sz w:val="24"/>
          <w:szCs w:val="24"/>
        </w:rPr>
        <w:t>NaCI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>При наявності магнію утворюється фосфорно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аміачно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магнезіальна сіль, яка кристалізується у вигляді прямокутників, квадратів, зірочок. </w:t>
      </w: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Іон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BC357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+ у витяжці</w:t>
      </w:r>
      <w:r w:rsidR="00BC3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571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</w:p>
    <w:p w:rsidR="002B0140" w:rsidRDefault="002B0140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1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в) Для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явлення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фосфору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з'єднати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раплину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тяжки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1%-ним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ом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(NH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32CB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>MoO</w:t>
      </w:r>
      <w:r w:rsidRPr="005B4D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азотній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ислот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571" w:rsidRP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15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12(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5B4D2C">
        <w:rPr>
          <w:rFonts w:ascii="Times New Roman" w:hAnsi="Times New Roman" w:cs="Times New Roman"/>
          <w:sz w:val="24"/>
          <w:szCs w:val="24"/>
        </w:rPr>
        <w:t>Mo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21</w:t>
      </w:r>
      <w:r w:rsidRPr="005B4D2C">
        <w:rPr>
          <w:rFonts w:ascii="Times New Roman" w:hAnsi="Times New Roman" w:cs="Times New Roman"/>
          <w:sz w:val="24"/>
          <w:szCs w:val="24"/>
        </w:rPr>
        <w:t>HN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→ (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B4D2C">
        <w:rPr>
          <w:rFonts w:ascii="Times New Roman" w:hAnsi="Times New Roman" w:cs="Times New Roman"/>
          <w:sz w:val="24"/>
          <w:szCs w:val="24"/>
        </w:rPr>
        <w:t>P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·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12МоО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21</w:t>
      </w:r>
      <w:r w:rsidRPr="005B4D2C">
        <w:rPr>
          <w:rFonts w:ascii="Times New Roman" w:hAnsi="Times New Roman" w:cs="Times New Roman"/>
          <w:sz w:val="24"/>
          <w:szCs w:val="24"/>
        </w:rPr>
        <w:t>NH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5B4D2C">
        <w:rPr>
          <w:rFonts w:ascii="Times New Roman" w:hAnsi="Times New Roman" w:cs="Times New Roman"/>
          <w:sz w:val="24"/>
          <w:szCs w:val="24"/>
        </w:rPr>
        <w:t>NO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 xml:space="preserve"> + 12Н</w:t>
      </w:r>
      <w:r w:rsidRPr="00CA015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A015D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BC3571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При наявності фосфору в результаті реакції утворюється зеленувато-жовтий осад </w:t>
      </w:r>
      <w:proofErr w:type="spellStart"/>
      <w:r w:rsidRPr="00BC3571">
        <w:rPr>
          <w:rFonts w:ascii="Times New Roman" w:hAnsi="Times New Roman" w:cs="Times New Roman"/>
          <w:sz w:val="24"/>
          <w:szCs w:val="24"/>
          <w:lang w:val="uk-UA"/>
        </w:rPr>
        <w:t>фосфорномолібденового</w:t>
      </w:r>
      <w:proofErr w:type="spellEnd"/>
      <w:r w:rsidRPr="00BC3571">
        <w:rPr>
          <w:rFonts w:ascii="Times New Roman" w:hAnsi="Times New Roman" w:cs="Times New Roman"/>
          <w:sz w:val="24"/>
          <w:szCs w:val="24"/>
          <w:lang w:val="uk-UA"/>
        </w:rPr>
        <w:t xml:space="preserve"> амонію з кристалами круглої, овальної, квадратної та ромбічної форм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РО</w:t>
      </w:r>
      <w:proofErr w:type="gramStart"/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5B4D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 xml:space="preserve">3- </w:t>
      </w:r>
      <w:r w:rsidRPr="005B4D2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D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)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Залізо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виявляється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допомогою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розчину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жовтої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кров'яної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сол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proofErr w:type="gram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досл</w:t>
      </w:r>
      <w:proofErr w:type="gramEnd"/>
      <w:r w:rsidRPr="005B4D2C">
        <w:rPr>
          <w:rFonts w:ascii="Times New Roman" w:hAnsi="Times New Roman" w:cs="Times New Roman"/>
          <w:b/>
          <w:i/>
          <w:sz w:val="24"/>
          <w:szCs w:val="24"/>
        </w:rPr>
        <w:t>ід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 xml:space="preserve"> провести у </w:t>
      </w:r>
      <w:proofErr w:type="spellStart"/>
      <w:r w:rsidRPr="005B4D2C">
        <w:rPr>
          <w:rFonts w:ascii="Times New Roman" w:hAnsi="Times New Roman" w:cs="Times New Roman"/>
          <w:b/>
          <w:i/>
          <w:sz w:val="24"/>
          <w:szCs w:val="24"/>
        </w:rPr>
        <w:t>пробірці</w:t>
      </w:r>
      <w:proofErr w:type="spellEnd"/>
      <w:r w:rsidRPr="005B4D2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41512C" w:rsidRDefault="0041512C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D2C">
        <w:rPr>
          <w:rFonts w:ascii="Times New Roman" w:hAnsi="Times New Roman" w:cs="Times New Roman"/>
          <w:sz w:val="24"/>
          <w:szCs w:val="24"/>
          <w:lang w:val="en-US"/>
        </w:rPr>
        <w:t>4 FeCl</w:t>
      </w:r>
      <w:r w:rsidRPr="005B4D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5B4D2C">
        <w:rPr>
          <w:rFonts w:ascii="Times New Roman" w:hAnsi="Times New Roman" w:cs="Times New Roman"/>
          <w:sz w:val="24"/>
          <w:szCs w:val="24"/>
          <w:lang w:val="en-US"/>
        </w:rPr>
        <w:t>3K</w:t>
      </w:r>
      <w:r w:rsidRPr="005B4D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B4D2C">
        <w:rPr>
          <w:rFonts w:ascii="Times New Roman" w:hAnsi="Times New Roman" w:cs="Times New Roman"/>
          <w:sz w:val="24"/>
          <w:szCs w:val="24"/>
          <w:lang w:val="en-US"/>
        </w:rPr>
        <w:t>Fe(CN)6] → 3Fe</w:t>
      </w:r>
      <w:r w:rsidRPr="005B4D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[Fe(CN)</w:t>
      </w:r>
      <w:r w:rsidRPr="005B4D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] + 12</w:t>
      </w:r>
      <w:r w:rsidRPr="005B4D2C">
        <w:rPr>
          <w:rFonts w:ascii="Times New Roman" w:hAnsi="Times New Roman" w:cs="Times New Roman"/>
          <w:sz w:val="24"/>
          <w:szCs w:val="24"/>
        </w:rPr>
        <w:t>КС</w:t>
      </w:r>
      <w:r w:rsidRPr="005B4D2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BC3571" w:rsidRPr="00BC3571" w:rsidRDefault="00BC3571" w:rsidP="00A32C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залі</w:t>
      </w:r>
      <w:proofErr w:type="gramStart"/>
      <w:r w:rsidRPr="005B4D2C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5B4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утворюється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берлінська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лазур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синього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2C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>.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sz w:val="24"/>
          <w:szCs w:val="24"/>
        </w:rPr>
        <w:t>Іони</w:t>
      </w:r>
      <w:proofErr w:type="spellEnd"/>
      <w:r w:rsidRPr="005B4D2C">
        <w:rPr>
          <w:rFonts w:ascii="Times New Roman" w:hAnsi="Times New Roman" w:cs="Times New Roman"/>
          <w:sz w:val="24"/>
          <w:szCs w:val="24"/>
        </w:rPr>
        <w:t xml:space="preserve"> Fe</w:t>
      </w:r>
      <w:r w:rsidRPr="005B4D2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B4D2C">
        <w:rPr>
          <w:rFonts w:ascii="Times New Roman" w:hAnsi="Times New Roman" w:cs="Times New Roman"/>
          <w:sz w:val="24"/>
          <w:szCs w:val="24"/>
        </w:rPr>
        <w:t>_______________</w:t>
      </w:r>
    </w:p>
    <w:p w:rsidR="00BC3571" w:rsidRDefault="00BC3571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4D2C">
        <w:rPr>
          <w:rFonts w:ascii="Times New Roman" w:hAnsi="Times New Roman" w:cs="Times New Roman"/>
          <w:b/>
          <w:bCs/>
          <w:sz w:val="24"/>
          <w:szCs w:val="24"/>
        </w:rPr>
        <w:t>Висновок</w:t>
      </w:r>
      <w:proofErr w:type="spellEnd"/>
      <w:r w:rsidRPr="005B4D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32CB5">
        <w:rPr>
          <w:rFonts w:ascii="Times New Roman" w:hAnsi="Times New Roman" w:cs="Times New Roman"/>
          <w:sz w:val="24"/>
          <w:szCs w:val="24"/>
        </w:rPr>
        <w:t>_____</w:t>
      </w:r>
    </w:p>
    <w:p w:rsidR="0041512C" w:rsidRPr="005B4D2C" w:rsidRDefault="0041512C" w:rsidP="0041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3BE" w:rsidRDefault="00A443BE" w:rsidP="00A443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aps/>
          <w:noProof/>
          <w:sz w:val="24"/>
          <w:szCs w:val="24"/>
        </w:rPr>
        <w:drawing>
          <wp:inline distT="0" distB="0" distL="0" distR="0">
            <wp:extent cx="2904134" cy="36559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6" cy="36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40" w:rsidRPr="002B0140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4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proofErr w:type="spellStart"/>
      <w:r w:rsidRPr="002B0140">
        <w:rPr>
          <w:rFonts w:ascii="Times New Roman" w:hAnsi="Times New Roman" w:cs="Times New Roman"/>
          <w:b/>
          <w:sz w:val="24"/>
          <w:szCs w:val="24"/>
        </w:rPr>
        <w:t>Кристали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Pr="002B014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B0140">
        <w:rPr>
          <w:rFonts w:ascii="Times New Roman" w:hAnsi="Times New Roman" w:cs="Times New Roman"/>
          <w:b/>
          <w:sz w:val="24"/>
          <w:szCs w:val="24"/>
        </w:rPr>
        <w:t>ід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b/>
          <w:sz w:val="24"/>
          <w:szCs w:val="24"/>
        </w:rPr>
        <w:t>мікроскопом</w:t>
      </w:r>
      <w:proofErr w:type="spellEnd"/>
      <w:r w:rsidRPr="002B0140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2B0140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1 – хлориду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тал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2 –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свинцево-мідного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нітрат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кал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3 – сульфату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кальц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гіпс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</w:p>
    <w:p w:rsidR="00A443BE" w:rsidRDefault="00A443BE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4 –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фосф</w:t>
      </w:r>
      <w:r w:rsidR="00BC3571" w:rsidRPr="002B014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B0140">
        <w:rPr>
          <w:rFonts w:ascii="Times New Roman" w:hAnsi="Times New Roman" w:cs="Times New Roman"/>
          <w:i/>
          <w:iCs/>
          <w:sz w:val="24"/>
          <w:szCs w:val="24"/>
        </w:rPr>
        <w:t>рно-аміачно-магнезіальної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солі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; 5 –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фосфорномолібдату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0140">
        <w:rPr>
          <w:rFonts w:ascii="Times New Roman" w:hAnsi="Times New Roman" w:cs="Times New Roman"/>
          <w:i/>
          <w:iCs/>
          <w:sz w:val="24"/>
          <w:szCs w:val="24"/>
        </w:rPr>
        <w:t>амонію</w:t>
      </w:r>
      <w:proofErr w:type="spellEnd"/>
      <w:r w:rsidRPr="002B014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C3571" w:rsidRPr="00BC3571" w:rsidRDefault="00BC3571" w:rsidP="00A4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41512C" w:rsidRDefault="0041512C" w:rsidP="00415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4C08" w:rsidRPr="00590683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0683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proofErr w:type="spellEnd"/>
      <w:proofErr w:type="gramStart"/>
      <w:r w:rsidRPr="0059068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0" cy="6754861"/>
            <wp:effectExtent l="19050" t="0" r="0" b="0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349" t="16471" r="37349" b="2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1" cy="675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05300" cy="4093762"/>
            <wp:effectExtent l="19050" t="0" r="0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6783" t="48916" r="37443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72" cy="40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08" w:rsidRDefault="00334C08" w:rsidP="0033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64" w:rsidRPr="00BC3571" w:rsidRDefault="00334C08" w:rsidP="00DC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07119" cy="4861560"/>
            <wp:effectExtent l="19050" t="0" r="2931" b="0"/>
            <wp:docPr id="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329" t="32918" r="37254" b="1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11" cy="486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864" w:rsidRPr="00BC3571" w:rsidSect="001309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70E93"/>
    <w:rsid w:val="0000201E"/>
    <w:rsid w:val="000566EC"/>
    <w:rsid w:val="00130973"/>
    <w:rsid w:val="001A2F88"/>
    <w:rsid w:val="00215C66"/>
    <w:rsid w:val="002B0140"/>
    <w:rsid w:val="002C3AB9"/>
    <w:rsid w:val="00334C08"/>
    <w:rsid w:val="0041512C"/>
    <w:rsid w:val="004330E9"/>
    <w:rsid w:val="00583C96"/>
    <w:rsid w:val="00590683"/>
    <w:rsid w:val="005949EE"/>
    <w:rsid w:val="005A7CC3"/>
    <w:rsid w:val="007145B4"/>
    <w:rsid w:val="00882779"/>
    <w:rsid w:val="00885A01"/>
    <w:rsid w:val="00990624"/>
    <w:rsid w:val="00A32CB5"/>
    <w:rsid w:val="00A443BE"/>
    <w:rsid w:val="00A72FCC"/>
    <w:rsid w:val="00AB0040"/>
    <w:rsid w:val="00BA27CC"/>
    <w:rsid w:val="00BC3571"/>
    <w:rsid w:val="00C4537D"/>
    <w:rsid w:val="00C51F15"/>
    <w:rsid w:val="00C70E93"/>
    <w:rsid w:val="00CA015D"/>
    <w:rsid w:val="00D24103"/>
    <w:rsid w:val="00D85D45"/>
    <w:rsid w:val="00DB7787"/>
    <w:rsid w:val="00DC1291"/>
    <w:rsid w:val="00DD136A"/>
    <w:rsid w:val="00E5205B"/>
    <w:rsid w:val="00EA5104"/>
    <w:rsid w:val="00F46EB3"/>
    <w:rsid w:val="00F5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906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906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Обычный1"/>
    <w:rsid w:val="0041512C"/>
    <w:pPr>
      <w:widowControl w:val="0"/>
      <w:spacing w:after="0" w:line="36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F92E-6569-41E8-BBE1-AEDF4CB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18-02-14T09:54:00Z</dcterms:created>
  <dcterms:modified xsi:type="dcterms:W3CDTF">2018-02-20T11:42:00Z</dcterms:modified>
</cp:coreProperties>
</file>